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D32D0" w14:textId="77777777" w:rsidR="007706D1" w:rsidRDefault="0080533A">
      <w:r>
        <w:rPr>
          <w:noProof/>
          <w:lang w:eastAsia="en-GB"/>
        </w:rPr>
        <w:drawing>
          <wp:inline distT="0" distB="0" distL="0" distR="0" wp14:anchorId="2230889E" wp14:editId="3AF5D53D">
            <wp:extent cx="6824980" cy="9652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47397.tmp"/>
                    <pic:cNvPicPr/>
                  </pic:nvPicPr>
                  <pic:blipFill rotWithShape="1">
                    <a:blip r:embed="rId11">
                      <a:extLst>
                        <a:ext uri="{28A0092B-C50C-407E-A947-70E740481C1C}">
                          <a14:useLocalDpi xmlns:a14="http://schemas.microsoft.com/office/drawing/2010/main" val="0"/>
                        </a:ext>
                      </a:extLst>
                    </a:blip>
                    <a:srcRect l="223" b="295"/>
                    <a:stretch/>
                  </pic:blipFill>
                  <pic:spPr bwMode="auto">
                    <a:xfrm>
                      <a:off x="0" y="0"/>
                      <a:ext cx="6824980" cy="9652635"/>
                    </a:xfrm>
                    <a:prstGeom prst="rect">
                      <a:avLst/>
                    </a:prstGeom>
                    <a:ln>
                      <a:noFill/>
                    </a:ln>
                    <a:extLst>
                      <a:ext uri="{53640926-AAD7-44D8-BBD7-CCE9431645EC}">
                        <a14:shadowObscured xmlns:a14="http://schemas.microsoft.com/office/drawing/2010/main"/>
                      </a:ext>
                    </a:extLst>
                  </pic:spPr>
                </pic:pic>
              </a:graphicData>
            </a:graphic>
          </wp:inline>
        </w:drawing>
      </w:r>
    </w:p>
    <w:p w14:paraId="5183146D" w14:textId="77777777" w:rsidR="007706D1" w:rsidRDefault="007706D1">
      <w:r>
        <w:br w:type="page"/>
      </w:r>
    </w:p>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396"/>
        <w:gridCol w:w="318"/>
        <w:gridCol w:w="110"/>
        <w:gridCol w:w="168"/>
        <w:gridCol w:w="3407"/>
      </w:tblGrid>
      <w:tr w:rsidR="00AE03F8" w:rsidRPr="00AE03F8" w14:paraId="7DA7E71A" w14:textId="77777777" w:rsidTr="00B63D4D">
        <w:tc>
          <w:tcPr>
            <w:tcW w:w="10773" w:type="dxa"/>
            <w:gridSpan w:val="12"/>
            <w:shd w:val="clear" w:color="auto" w:fill="BFBFBF"/>
          </w:tcPr>
          <w:p w14:paraId="2CB382A6" w14:textId="77777777" w:rsidR="00AE03F8" w:rsidRPr="00AE03F8" w:rsidRDefault="007706D1" w:rsidP="00AE03F8">
            <w:pPr>
              <w:contextualSpacing/>
              <w:jc w:val="center"/>
              <w:rPr>
                <w:b/>
                <w:color w:val="FFFFFF"/>
                <w:sz w:val="28"/>
                <w:szCs w:val="28"/>
              </w:rPr>
            </w:pPr>
            <w:r>
              <w:lastRenderedPageBreak/>
              <w:br w:type="page"/>
            </w:r>
            <w:r>
              <w:br w:type="page"/>
            </w:r>
            <w:r>
              <w:br w:type="page"/>
            </w:r>
            <w:r w:rsidR="00AE03F8" w:rsidRPr="00AE03F8">
              <w:rPr>
                <w:b/>
                <w:color w:val="FFFFFF"/>
                <w:sz w:val="32"/>
              </w:rPr>
              <w:t>Application Form</w:t>
            </w:r>
            <w:r w:rsidR="00FF6164">
              <w:rPr>
                <w:b/>
                <w:color w:val="FFFFFF"/>
                <w:sz w:val="32"/>
              </w:rPr>
              <w:t xml:space="preserve"> for both Teaching and Support staff</w:t>
            </w:r>
            <w:r w:rsidR="00AE03F8" w:rsidRPr="00AE03F8">
              <w:rPr>
                <w:color w:val="FFFFFF"/>
                <w:sz w:val="32"/>
              </w:rPr>
              <w:t xml:space="preserve"> </w:t>
            </w:r>
          </w:p>
        </w:tc>
      </w:tr>
      <w:tr w:rsidR="00AE03F8" w:rsidRPr="00F058ED" w14:paraId="577B21B3" w14:textId="77777777" w:rsidTr="001A35F7">
        <w:trPr>
          <w:trHeight w:val="1137"/>
        </w:trPr>
        <w:tc>
          <w:tcPr>
            <w:tcW w:w="1548" w:type="dxa"/>
            <w:tcBorders>
              <w:bottom w:val="single" w:sz="4" w:space="0" w:color="D9D9D9"/>
            </w:tcBorders>
            <w:shd w:val="clear" w:color="auto" w:fill="auto"/>
            <w:vAlign w:val="center"/>
          </w:tcPr>
          <w:p w14:paraId="2D59D79E" w14:textId="3C35E888" w:rsidR="00AE03F8" w:rsidRPr="00AE03F8" w:rsidRDefault="002C4D84" w:rsidP="00AE03F8">
            <w:pPr>
              <w:contextualSpacing/>
            </w:pPr>
            <w:r>
              <w:t>P</w:t>
            </w:r>
            <w:r w:rsidR="00AE03F8" w:rsidRPr="00AE03F8">
              <w:t>ost Applied For:</w:t>
            </w:r>
          </w:p>
        </w:tc>
        <w:tc>
          <w:tcPr>
            <w:tcW w:w="5540" w:type="dxa"/>
            <w:gridSpan w:val="8"/>
            <w:tcBorders>
              <w:bottom w:val="single" w:sz="4" w:space="0" w:color="D9D9D9"/>
            </w:tcBorders>
            <w:shd w:val="clear" w:color="auto" w:fill="auto"/>
          </w:tcPr>
          <w:p w14:paraId="6AB195F2" w14:textId="77777777" w:rsidR="00AE03F8" w:rsidRPr="00F058ED" w:rsidRDefault="00AE03F8" w:rsidP="00914AC5">
            <w:pPr>
              <w:contextualSpacing/>
              <w:rPr>
                <w:b/>
                <w:sz w:val="28"/>
                <w:szCs w:val="28"/>
              </w:rPr>
            </w:pPr>
          </w:p>
        </w:tc>
        <w:tc>
          <w:tcPr>
            <w:tcW w:w="3685" w:type="dxa"/>
            <w:gridSpan w:val="3"/>
            <w:tcBorders>
              <w:bottom w:val="single" w:sz="4" w:space="0" w:color="D9D9D9"/>
            </w:tcBorders>
            <w:vAlign w:val="center"/>
          </w:tcPr>
          <w:p w14:paraId="39D2650B" w14:textId="77777777" w:rsidR="00AE03F8" w:rsidRPr="00F058ED" w:rsidRDefault="007706D1" w:rsidP="007706D1">
            <w:pPr>
              <w:ind w:left="-108"/>
              <w:contextualSpacing/>
              <w:jc w:val="center"/>
              <w:rPr>
                <w:b/>
                <w:sz w:val="28"/>
                <w:szCs w:val="28"/>
              </w:rPr>
            </w:pPr>
            <w:r>
              <w:rPr>
                <w:b/>
                <w:noProof/>
                <w:sz w:val="28"/>
                <w:szCs w:val="28"/>
                <w:lang w:eastAsia="en-GB"/>
              </w:rPr>
              <w:drawing>
                <wp:inline distT="0" distB="0" distL="0" distR="0" wp14:anchorId="040255B6" wp14:editId="507D32A4">
                  <wp:extent cx="838200" cy="676275"/>
                  <wp:effectExtent l="0" t="0" r="0" b="9525"/>
                  <wp:docPr id="3" name="Picture 3" descr="U:\FWS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WS Log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p>
        </w:tc>
      </w:tr>
      <w:tr w:rsidR="00D51C19" w:rsidRPr="00F058ED" w14:paraId="776356DE" w14:textId="77777777" w:rsidTr="00B63D4D">
        <w:trPr>
          <w:trHeight w:val="170"/>
        </w:trPr>
        <w:tc>
          <w:tcPr>
            <w:tcW w:w="1548" w:type="dxa"/>
            <w:tcBorders>
              <w:left w:val="nil"/>
              <w:bottom w:val="single" w:sz="4" w:space="0" w:color="D9D9D9"/>
              <w:right w:val="nil"/>
            </w:tcBorders>
            <w:shd w:val="clear" w:color="auto" w:fill="auto"/>
            <w:vAlign w:val="center"/>
          </w:tcPr>
          <w:p w14:paraId="29C8AD8A" w14:textId="77777777" w:rsidR="00D51C19" w:rsidRPr="00D51C19" w:rsidRDefault="00D51C19" w:rsidP="00AE03F8">
            <w:pPr>
              <w:contextualSpacing/>
              <w:rPr>
                <w:sz w:val="18"/>
              </w:rPr>
            </w:pPr>
          </w:p>
        </w:tc>
        <w:tc>
          <w:tcPr>
            <w:tcW w:w="5540" w:type="dxa"/>
            <w:gridSpan w:val="8"/>
            <w:tcBorders>
              <w:left w:val="nil"/>
              <w:bottom w:val="single" w:sz="4" w:space="0" w:color="D9D9D9"/>
              <w:right w:val="nil"/>
            </w:tcBorders>
            <w:shd w:val="clear" w:color="auto" w:fill="auto"/>
          </w:tcPr>
          <w:p w14:paraId="12B654FD" w14:textId="77777777" w:rsidR="00D51C19" w:rsidRPr="00D51C19" w:rsidRDefault="00D51C19" w:rsidP="00914AC5">
            <w:pPr>
              <w:contextualSpacing/>
              <w:rPr>
                <w:b/>
                <w:sz w:val="18"/>
                <w:szCs w:val="28"/>
              </w:rPr>
            </w:pPr>
          </w:p>
        </w:tc>
        <w:tc>
          <w:tcPr>
            <w:tcW w:w="3685" w:type="dxa"/>
            <w:gridSpan w:val="3"/>
            <w:tcBorders>
              <w:left w:val="nil"/>
              <w:bottom w:val="single" w:sz="4" w:space="0" w:color="D9D9D9"/>
              <w:right w:val="nil"/>
            </w:tcBorders>
          </w:tcPr>
          <w:p w14:paraId="77E716D1" w14:textId="77777777" w:rsidR="00D51C19" w:rsidRPr="00D51C19" w:rsidRDefault="00D51C19" w:rsidP="00914AC5">
            <w:pPr>
              <w:contextualSpacing/>
              <w:rPr>
                <w:noProof/>
                <w:sz w:val="18"/>
              </w:rPr>
            </w:pPr>
          </w:p>
        </w:tc>
      </w:tr>
      <w:tr w:rsidR="007A5024" w14:paraId="1759EDE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14:paraId="39088819" w14:textId="77777777"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14:paraId="3994358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0081041" w14:textId="77777777"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06471F2"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8740CC9" w14:textId="77777777"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71B3385" w14:textId="77777777" w:rsidR="00992906" w:rsidRPr="00AE03F8" w:rsidRDefault="00992906" w:rsidP="00AE03F8">
            <w:pPr>
              <w:contextualSpacing/>
              <w:rPr>
                <w:sz w:val="28"/>
                <w:szCs w:val="28"/>
              </w:rPr>
            </w:pPr>
          </w:p>
        </w:tc>
      </w:tr>
      <w:tr w:rsidR="00992906" w14:paraId="525D3B0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5D66F70" w14:textId="77777777"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E7DC4AD"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9EEE20A" w14:textId="77777777"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C624E29" w14:textId="77777777" w:rsidR="00992906" w:rsidRPr="00AE03F8" w:rsidRDefault="00992906" w:rsidP="00AE03F8">
            <w:pPr>
              <w:contextualSpacing/>
              <w:rPr>
                <w:sz w:val="28"/>
                <w:szCs w:val="28"/>
              </w:rPr>
            </w:pPr>
          </w:p>
        </w:tc>
      </w:tr>
      <w:tr w:rsidR="00992906" w14:paraId="17E74DB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DAE8E53" w14:textId="77777777" w:rsidR="003E319F" w:rsidRPr="00AE03F8" w:rsidRDefault="00992906" w:rsidP="00AE03F8">
            <w:pPr>
              <w:contextualSpacing/>
            </w:pPr>
            <w:r w:rsidRPr="00AE03F8">
              <w:t>Address</w:t>
            </w:r>
            <w:r w:rsidR="00AE03F8">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0C96FFFD" w14:textId="77777777" w:rsidR="00992906" w:rsidRPr="00AE03F8" w:rsidRDefault="00992906" w:rsidP="00AE03F8">
            <w:pPr>
              <w:contextualSpacing/>
            </w:pPr>
          </w:p>
        </w:tc>
      </w:tr>
      <w:tr w:rsidR="00992906" w14:paraId="0F2589D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F9D909E" w14:textId="77777777"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AC1D224"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8A7999F" w14:textId="77777777"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0BD745A" w14:textId="77777777" w:rsidR="00992906" w:rsidRPr="00AE03F8" w:rsidRDefault="00992906" w:rsidP="00AE03F8">
            <w:pPr>
              <w:contextualSpacing/>
            </w:pPr>
          </w:p>
        </w:tc>
      </w:tr>
      <w:tr w:rsidR="00992906" w14:paraId="5F0C492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2E25110F" w14:textId="77777777"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14:paraId="2CA652D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55E91A3" w14:textId="77777777" w:rsidR="005178D5" w:rsidRPr="00AE03F8" w:rsidRDefault="005178D5" w:rsidP="00AE03F8">
            <w:pPr>
              <w:contextualSpacing/>
            </w:pPr>
            <w:r w:rsidRPr="00AE03F8">
              <w:t>Email Address</w:t>
            </w:r>
            <w:r w:rsidR="00C7469F">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480616D2" w14:textId="77777777" w:rsidR="005178D5" w:rsidRPr="00AE03F8" w:rsidRDefault="005178D5" w:rsidP="00AE03F8">
            <w:pPr>
              <w:contextualSpacing/>
            </w:pPr>
          </w:p>
        </w:tc>
      </w:tr>
      <w:tr w:rsidR="005178D5" w14:paraId="5BFBC83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3C44F02" w14:textId="77777777" w:rsidR="005178D5" w:rsidRPr="00AE03F8" w:rsidRDefault="00E35133" w:rsidP="00AE03F8">
            <w:pPr>
              <w:contextualSpacing/>
            </w:pPr>
            <w:r w:rsidRPr="00AE03F8">
              <w:t xml:space="preserve">Teacher number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D17B7DA" w14:textId="77777777"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1F4DB8C" w14:textId="77777777"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99749ED" w14:textId="77777777" w:rsidR="005178D5" w:rsidRPr="00AE03F8" w:rsidRDefault="005178D5" w:rsidP="00AE03F8">
            <w:pPr>
              <w:contextualSpacing/>
            </w:pPr>
          </w:p>
        </w:tc>
      </w:tr>
      <w:tr w:rsidR="00C7469F" w14:paraId="3E03405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14:paraId="653BB107" w14:textId="77777777" w:rsidR="00C7469F" w:rsidRPr="00AE03F8" w:rsidRDefault="00C7469F" w:rsidP="00AE03F8">
            <w:pPr>
              <w:contextualSpacing/>
            </w:pPr>
          </w:p>
        </w:tc>
      </w:tr>
      <w:tr w:rsidR="005178D5" w14:paraId="28FACDE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14:paraId="1DC851E7" w14:textId="77777777"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14:paraId="09A67E2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8B9FF98" w14:textId="77777777" w:rsidR="005178D5" w:rsidRPr="00C7469F" w:rsidRDefault="005178D5" w:rsidP="00C7469F">
            <w:pPr>
              <w:contextualSpacing/>
            </w:pPr>
            <w:r w:rsidRPr="00C7469F">
              <w:t>Post Title</w:t>
            </w:r>
            <w:r w:rsidR="00C7469F">
              <w:t>:</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528F3A8B" w14:textId="77777777" w:rsidR="005178D5" w:rsidRPr="00C7469F" w:rsidRDefault="005178D5" w:rsidP="00C7469F">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5BC5B58B" w14:textId="77777777"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AD28789" w14:textId="77777777" w:rsidR="005178D5" w:rsidRPr="00C7469F" w:rsidRDefault="005178D5" w:rsidP="00C7469F">
            <w:pPr>
              <w:contextualSpacing/>
            </w:pPr>
          </w:p>
        </w:tc>
      </w:tr>
      <w:tr w:rsidR="005178D5" w14:paraId="639C8A1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3421015" w14:textId="77777777" w:rsidR="005178D5" w:rsidRPr="00C7469F" w:rsidRDefault="005178D5" w:rsidP="00C7469F">
            <w:pPr>
              <w:contextualSpacing/>
            </w:pPr>
            <w:r w:rsidRPr="00C7469F">
              <w:t>Employers Name</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286FC9C6" w14:textId="77777777" w:rsidR="005178D5" w:rsidRPr="00C7469F" w:rsidRDefault="005178D5" w:rsidP="00C7469F">
            <w:pPr>
              <w:contextualSpacing/>
            </w:pPr>
          </w:p>
        </w:tc>
      </w:tr>
      <w:tr w:rsidR="005178D5" w14:paraId="135607A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76A9A68" w14:textId="77777777"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1FB23989" w14:textId="77777777" w:rsidR="005178D5" w:rsidRPr="00C7469F" w:rsidRDefault="005178D5" w:rsidP="00C7469F">
            <w:pPr>
              <w:contextualSpacing/>
            </w:pPr>
          </w:p>
        </w:tc>
      </w:tr>
      <w:tr w:rsidR="005178D5" w14:paraId="66CD2E2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66F4A35" w14:textId="77777777"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67EBF39" w14:textId="77777777"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577AE418" w14:textId="77777777"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8D4643" w14:textId="77777777" w:rsidR="005178D5" w:rsidRPr="00C7469F" w:rsidRDefault="005178D5" w:rsidP="00C7469F">
            <w:pPr>
              <w:contextualSpacing/>
            </w:pPr>
          </w:p>
        </w:tc>
      </w:tr>
      <w:tr w:rsidR="00E35133" w14:paraId="52EB1BB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86FDE96" w14:textId="77777777"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6BB1395"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EB14F7" w14:textId="77777777"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903FC4" w14:textId="77777777" w:rsidR="00E35133" w:rsidRPr="00C7469F" w:rsidRDefault="00E35133" w:rsidP="00C7469F">
            <w:pPr>
              <w:contextualSpacing/>
            </w:pPr>
          </w:p>
        </w:tc>
      </w:tr>
      <w:tr w:rsidR="00E35133" w14:paraId="027DF39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0942430" w14:textId="77777777"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E3D08F2"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368D1F01" w14:textId="77777777"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EEB4333" w14:textId="77777777" w:rsidR="00E35133" w:rsidRPr="00C7469F" w:rsidRDefault="00E35133" w:rsidP="00C7469F">
            <w:pPr>
              <w:contextualSpacing/>
            </w:pPr>
          </w:p>
        </w:tc>
      </w:tr>
      <w:tr w:rsidR="00C7469F" w14:paraId="2FDBD4C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4F5B4B4" w14:textId="77777777"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1222B9E" w14:textId="77777777"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26F02F28" w14:textId="77777777"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4DD471" w14:textId="77777777" w:rsidR="00C7469F" w:rsidRPr="00C7469F" w:rsidRDefault="00C7469F" w:rsidP="00C7469F">
            <w:pPr>
              <w:contextualSpacing/>
            </w:pPr>
          </w:p>
        </w:tc>
      </w:tr>
      <w:tr w:rsidR="00C7469F" w14:paraId="3CAA2E69"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14:paraId="1F7DEAEC" w14:textId="77777777" w:rsidR="00C7469F" w:rsidRPr="00C7469F" w:rsidRDefault="00C7469F" w:rsidP="00C7469F">
            <w:pPr>
              <w:contextualSpacing/>
            </w:pPr>
          </w:p>
        </w:tc>
      </w:tr>
      <w:tr w:rsidR="00E35133" w14:paraId="6F39854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14:paraId="67C34157" w14:textId="77777777" w:rsidR="00E35133" w:rsidRPr="00914AC5" w:rsidRDefault="00E35133" w:rsidP="00C7469F">
            <w:pPr>
              <w:contextualSpacing/>
              <w:rPr>
                <w:b/>
                <w:color w:val="FFFFFF"/>
              </w:rPr>
            </w:pPr>
            <w:r w:rsidRPr="00914AC5">
              <w:rPr>
                <w:b/>
                <w:color w:val="FFFFFF"/>
                <w:sz w:val="28"/>
                <w:szCs w:val="28"/>
              </w:rPr>
              <w:t xml:space="preserve">References </w:t>
            </w:r>
          </w:p>
          <w:p w14:paraId="48AEA695" w14:textId="4A9FDEF8" w:rsidR="00E35133" w:rsidRPr="00914AC5" w:rsidRDefault="003E319F" w:rsidP="00C7469F">
            <w:pPr>
              <w:contextualSpacing/>
              <w:rPr>
                <w:b/>
                <w:color w:val="FFFFFF"/>
                <w:sz w:val="28"/>
                <w:szCs w:val="28"/>
              </w:rPr>
            </w:pPr>
            <w:r w:rsidRPr="00914AC5">
              <w:rPr>
                <w:b/>
                <w:color w:val="FFFFFF"/>
              </w:rPr>
              <w:t>(</w:t>
            </w:r>
            <w:r w:rsidR="00071663">
              <w:rPr>
                <w:b/>
                <w:color w:val="FFFFFF"/>
              </w:rPr>
              <w:t>R</w:t>
            </w:r>
            <w:r w:rsidRPr="00914AC5">
              <w:rPr>
                <w:b/>
                <w:color w:val="FFFFFF"/>
              </w:rPr>
              <w:t>eference</w:t>
            </w:r>
            <w:r w:rsidR="008C38C3">
              <w:rPr>
                <w:b/>
                <w:color w:val="FFFFFF"/>
              </w:rPr>
              <w:t>s</w:t>
            </w:r>
            <w:r w:rsidRPr="00914AC5">
              <w:rPr>
                <w:b/>
                <w:color w:val="FFFFFF"/>
              </w:rPr>
              <w:t xml:space="preserve"> MUST</w:t>
            </w:r>
            <w:r w:rsidR="00E35133" w:rsidRPr="00914AC5">
              <w:rPr>
                <w:b/>
                <w:color w:val="FFFFFF"/>
              </w:rPr>
              <w:t xml:space="preserve"> be from your current or most recent employer)</w:t>
            </w:r>
          </w:p>
        </w:tc>
      </w:tr>
      <w:tr w:rsidR="00E35133" w14:paraId="5F4EE26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CBA1ABC" w14:textId="77777777"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AA0452F"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18B0054" w14:textId="77777777" w:rsidR="00E35133" w:rsidRPr="00C7469F" w:rsidRDefault="00E35133" w:rsidP="00C7469F">
            <w:pPr>
              <w:contextualSpacing/>
            </w:pPr>
            <w:r w:rsidRPr="00C7469F">
              <w:t>Nam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C9871B4" w14:textId="77777777" w:rsidR="00E35133" w:rsidRPr="00C7469F" w:rsidRDefault="00E35133" w:rsidP="00C7469F">
            <w:pPr>
              <w:contextualSpacing/>
              <w:rPr>
                <w:sz w:val="28"/>
                <w:szCs w:val="28"/>
              </w:rPr>
            </w:pPr>
          </w:p>
        </w:tc>
      </w:tr>
      <w:tr w:rsidR="00E35133" w14:paraId="794947B1"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050655A" w14:textId="77777777"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74D2907"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62BCAC8" w14:textId="77777777" w:rsidR="00E35133" w:rsidRPr="00C7469F" w:rsidRDefault="00E35133" w:rsidP="00C7469F">
            <w:pPr>
              <w:contextualSpacing/>
            </w:pPr>
            <w:r w:rsidRPr="00C7469F">
              <w:t>Job Titl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90F4150" w14:textId="77777777" w:rsidR="00E35133" w:rsidRPr="00C7469F" w:rsidRDefault="00E35133" w:rsidP="00C7469F">
            <w:pPr>
              <w:contextualSpacing/>
              <w:rPr>
                <w:sz w:val="28"/>
                <w:szCs w:val="28"/>
              </w:rPr>
            </w:pPr>
          </w:p>
        </w:tc>
      </w:tr>
      <w:tr w:rsidR="00E35133" w14:paraId="29CDB310"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B5042E5" w14:textId="77777777"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1230CC2"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8AD1F7A" w14:textId="77777777" w:rsidR="00E35133" w:rsidRPr="00C7469F" w:rsidRDefault="00E35133" w:rsidP="00C7469F">
            <w:pPr>
              <w:contextualSpacing/>
            </w:pPr>
            <w:r w:rsidRPr="00C7469F">
              <w:t>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49D8396" w14:textId="77777777" w:rsidR="00E35133" w:rsidRPr="00C7469F" w:rsidRDefault="00E35133" w:rsidP="00C7469F">
            <w:pPr>
              <w:contextualSpacing/>
              <w:rPr>
                <w:sz w:val="28"/>
                <w:szCs w:val="28"/>
              </w:rPr>
            </w:pPr>
          </w:p>
        </w:tc>
      </w:tr>
      <w:tr w:rsidR="00E35133" w14:paraId="6E9BD7D4"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35B2EAC" w14:textId="77777777"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C1A6FB9"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D3CF3FB" w14:textId="77777777" w:rsidR="00E35133" w:rsidRPr="00C7469F" w:rsidRDefault="00E35133" w:rsidP="00C7469F">
            <w:pPr>
              <w:contextualSpacing/>
            </w:pPr>
            <w:r w:rsidRPr="00C7469F">
              <w:t>Contact Number</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668D40D" w14:textId="77777777" w:rsidR="00E35133" w:rsidRPr="00C7469F" w:rsidRDefault="00E35133" w:rsidP="00C7469F">
            <w:pPr>
              <w:contextualSpacing/>
              <w:rPr>
                <w:sz w:val="28"/>
                <w:szCs w:val="28"/>
              </w:rPr>
            </w:pPr>
          </w:p>
        </w:tc>
      </w:tr>
      <w:tr w:rsidR="00E35133" w14:paraId="62FABE34" w14:textId="77777777" w:rsidTr="008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BB3C970" w14:textId="77777777"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B43BD67"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0C61207" w14:textId="77777777" w:rsidR="00E35133" w:rsidRPr="00C7469F" w:rsidRDefault="00E35133" w:rsidP="00C7469F">
            <w:pPr>
              <w:contextualSpacing/>
            </w:pPr>
            <w:r w:rsidRPr="00C7469F">
              <w:t>Email 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AE68E3" w14:textId="77777777" w:rsidR="00E35133" w:rsidRPr="00C7469F" w:rsidRDefault="00E35133" w:rsidP="00C7469F">
            <w:pPr>
              <w:contextualSpacing/>
              <w:rPr>
                <w:sz w:val="28"/>
                <w:szCs w:val="28"/>
              </w:rPr>
            </w:pPr>
          </w:p>
        </w:tc>
      </w:tr>
      <w:tr w:rsidR="00E35133" w14:paraId="1FFA928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85FC6C1" w14:textId="77777777"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D58A93D"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D615BCE" w14:textId="77777777" w:rsidR="00E35133" w:rsidRPr="00C7469F" w:rsidRDefault="00E35133" w:rsidP="00C7469F">
            <w:pPr>
              <w:contextualSpacing/>
            </w:pPr>
            <w:r w:rsidRPr="00C7469F">
              <w:t>Relationship to Applicant</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B0BD516" w14:textId="77777777" w:rsidR="00E35133" w:rsidRPr="00C7469F" w:rsidRDefault="00E35133" w:rsidP="00C7469F">
            <w:pPr>
              <w:contextualSpacing/>
              <w:rPr>
                <w:sz w:val="28"/>
                <w:szCs w:val="28"/>
              </w:rPr>
            </w:pPr>
          </w:p>
        </w:tc>
      </w:tr>
      <w:tr w:rsidR="00CF1CD9" w14:paraId="5BE7320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6AD3D6E0" w14:textId="707D1FB9" w:rsidR="00CF1CD9" w:rsidRPr="00C7469F" w:rsidRDefault="00CF1CD9" w:rsidP="00C7469F">
            <w:pPr>
              <w:contextualSpacing/>
              <w:rPr>
                <w:sz w:val="24"/>
                <w:szCs w:val="24"/>
              </w:rPr>
            </w:pPr>
            <w:r w:rsidRPr="00C7469F">
              <w:rPr>
                <w:sz w:val="24"/>
                <w:szCs w:val="24"/>
              </w:rPr>
              <w:t xml:space="preserve">Character references will not be accepted , referees </w:t>
            </w:r>
            <w:r w:rsidRPr="00C7469F">
              <w:rPr>
                <w:b/>
                <w:sz w:val="24"/>
                <w:szCs w:val="24"/>
              </w:rPr>
              <w:t>MUST</w:t>
            </w:r>
            <w:r w:rsidRPr="00C7469F">
              <w:rPr>
                <w:sz w:val="24"/>
                <w:szCs w:val="24"/>
              </w:rPr>
              <w:t xml:space="preserve"> only be those who can comment authoritatively on your work</w:t>
            </w:r>
            <w:r w:rsidR="00C277CD">
              <w:rPr>
                <w:sz w:val="24"/>
                <w:szCs w:val="24"/>
              </w:rPr>
              <w:t xml:space="preserve">.  </w:t>
            </w:r>
            <w:r w:rsidR="00C60DFA" w:rsidRPr="00C60DFA">
              <w:rPr>
                <w:b/>
                <w:bCs/>
                <w:sz w:val="24"/>
                <w:szCs w:val="24"/>
              </w:rPr>
              <w:t>REFERENCES WILL BE SOURCED PRIOR TO INTERVIEW</w:t>
            </w:r>
            <w:r w:rsidR="00373D6C">
              <w:rPr>
                <w:b/>
                <w:bCs/>
                <w:sz w:val="24"/>
                <w:szCs w:val="24"/>
              </w:rPr>
              <w:t xml:space="preserve"> FROM YOUR LAST TWO EMPLOYERS</w:t>
            </w:r>
          </w:p>
        </w:tc>
      </w:tr>
    </w:tbl>
    <w:p w14:paraId="4F782577" w14:textId="77777777"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14:paraId="2571AB59" w14:textId="77777777"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14:paraId="4F423307" w14:textId="77777777" w:rsidR="003E3D1E" w:rsidRPr="00914AC5" w:rsidRDefault="003E3D1E" w:rsidP="00914AC5">
            <w:pPr>
              <w:contextualSpacing/>
              <w:rPr>
                <w:b/>
                <w:color w:val="FFFFFF"/>
                <w:sz w:val="28"/>
                <w:szCs w:val="28"/>
              </w:rPr>
            </w:pPr>
            <w:bookmarkStart w:id="0" w:name="_Hlk157776051"/>
            <w:r w:rsidRPr="00914AC5">
              <w:rPr>
                <w:b/>
                <w:color w:val="FFFFFF"/>
                <w:sz w:val="28"/>
                <w:szCs w:val="28"/>
              </w:rPr>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14:paraId="39AC637E" w14:textId="77777777"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14:paraId="79C13A98"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4C72F41" w14:textId="77777777"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386C93C0" w14:textId="77777777"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386CFD00" w14:textId="77777777"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4832B115" w14:textId="77777777" w:rsidR="003E3D1E" w:rsidRPr="003E3D1E" w:rsidRDefault="003E3D1E" w:rsidP="003E3D1E">
            <w:pPr>
              <w:contextualSpacing/>
              <w:jc w:val="center"/>
            </w:pPr>
            <w:r>
              <w:t>Salary (</w:t>
            </w:r>
            <w:proofErr w:type="spellStart"/>
            <w:r>
              <w:t>inc</w:t>
            </w:r>
            <w:proofErr w:type="spellEnd"/>
            <w:r>
              <w:t xml:space="preserve">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5BC0426D" w14:textId="77777777" w:rsidR="003E3D1E" w:rsidRPr="003E3D1E" w:rsidRDefault="003E3D1E" w:rsidP="003E3D1E">
            <w:pPr>
              <w:contextualSpacing/>
              <w:jc w:val="center"/>
            </w:pPr>
            <w:r>
              <w:t>Reason for leaving:</w:t>
            </w:r>
          </w:p>
        </w:tc>
      </w:tr>
      <w:tr w:rsidR="003E3D1E" w:rsidRPr="003E3D1E" w14:paraId="76448B3E"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4F1C1BF" w14:textId="77777777"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9A27ED9" w14:textId="77777777"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9E92917" w14:textId="77777777"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00DA4488" w14:textId="77777777"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083BB8B" w14:textId="77777777"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8BEAECB" w14:textId="77777777" w:rsidR="003E3D1E" w:rsidRPr="003E3D1E" w:rsidRDefault="003E3D1E" w:rsidP="00914AC5">
            <w:pPr>
              <w:contextualSpacing/>
            </w:pPr>
          </w:p>
        </w:tc>
      </w:tr>
      <w:tr w:rsidR="003E3D1E" w:rsidRPr="003E3D1E" w14:paraId="177CAAF4"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E9EC023"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B3DC6DE"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C032FC7"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14CCC51"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473643"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8F98553" w14:textId="77777777" w:rsidR="003E3D1E" w:rsidRPr="003E3D1E" w:rsidRDefault="003E3D1E" w:rsidP="00914AC5">
            <w:pPr>
              <w:contextualSpacing/>
            </w:pPr>
          </w:p>
        </w:tc>
      </w:tr>
      <w:tr w:rsidR="003E3D1E" w:rsidRPr="003E3D1E" w14:paraId="5C0826DD"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4B71867"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F2FDF04"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8B6DC1"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1FE3BAA"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143A53A"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B266BF4" w14:textId="77777777" w:rsidR="003E3D1E" w:rsidRPr="003E3D1E" w:rsidRDefault="003E3D1E" w:rsidP="00914AC5">
            <w:pPr>
              <w:contextualSpacing/>
            </w:pPr>
          </w:p>
        </w:tc>
      </w:tr>
      <w:tr w:rsidR="003E3D1E" w:rsidRPr="003E3D1E" w14:paraId="64602151"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C7C11B"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47F3F6"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670552"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7441CCB"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B1150EB"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25A118D" w14:textId="77777777" w:rsidR="003E3D1E" w:rsidRPr="003E3D1E" w:rsidRDefault="003E3D1E" w:rsidP="00914AC5">
            <w:pPr>
              <w:contextualSpacing/>
            </w:pPr>
          </w:p>
        </w:tc>
      </w:tr>
      <w:tr w:rsidR="003E3D1E" w:rsidRPr="003E3D1E" w14:paraId="76AD9BA3"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6EB0B1F"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216974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7B651AB"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867BC8C"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EB9463D"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4C863E8" w14:textId="77777777" w:rsidR="003E3D1E" w:rsidRPr="003E3D1E" w:rsidRDefault="003E3D1E" w:rsidP="00914AC5">
            <w:pPr>
              <w:contextualSpacing/>
            </w:pPr>
          </w:p>
        </w:tc>
      </w:tr>
      <w:tr w:rsidR="003E3D1E" w:rsidRPr="003E3D1E" w14:paraId="3D7DD50B"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D38ACAE"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24581C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907ECB"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55D00E0"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BF754A8"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77B594" w14:textId="77777777" w:rsidR="003E3D1E" w:rsidRPr="003E3D1E" w:rsidRDefault="003E3D1E" w:rsidP="00914AC5">
            <w:pPr>
              <w:contextualSpacing/>
            </w:pPr>
          </w:p>
        </w:tc>
      </w:tr>
      <w:bookmarkEnd w:id="0"/>
      <w:tr w:rsidR="003E3D1E" w14:paraId="2EFF276D"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1F62DE84" w14:textId="77777777" w:rsidR="003E3D1E" w:rsidRPr="00C7469F" w:rsidRDefault="003E3D1E" w:rsidP="00914AC5">
            <w:pPr>
              <w:contextualSpacing/>
            </w:pPr>
          </w:p>
        </w:tc>
      </w:tr>
      <w:tr w:rsidR="003E3D1E" w:rsidRPr="00914AC5" w14:paraId="24E7197F"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0D98404A" w14:textId="77777777"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14:paraId="3A1AA706"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0C9E2F8" w14:textId="77777777"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14:paraId="6C152905" w14:textId="77777777"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2D3985C" w14:textId="77777777"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A88B87F" w14:textId="77777777" w:rsidR="00583E5E" w:rsidRPr="003E3D1E" w:rsidRDefault="00583E5E" w:rsidP="00914AC5">
            <w:pPr>
              <w:contextualSpacing/>
              <w:jc w:val="center"/>
            </w:pPr>
            <w:r>
              <w:t>Grade:</w:t>
            </w:r>
          </w:p>
        </w:tc>
      </w:tr>
      <w:tr w:rsidR="00583E5E" w:rsidRPr="003E3D1E" w14:paraId="4A038DBB"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B865535" w14:textId="77777777"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B7F9A1C" w14:textId="77777777"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14:paraId="4948056E" w14:textId="77777777"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B051DF5" w14:textId="77777777"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E5B2768" w14:textId="77777777" w:rsidR="00583E5E" w:rsidRPr="003E3D1E" w:rsidRDefault="00583E5E" w:rsidP="00914AC5">
            <w:pPr>
              <w:contextualSpacing/>
            </w:pPr>
          </w:p>
        </w:tc>
      </w:tr>
      <w:tr w:rsidR="00583E5E" w:rsidRPr="003E3D1E" w14:paraId="2A783735"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5612DAE"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223184"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46D295D4"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7CAD00B"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9BEA4B" w14:textId="77777777" w:rsidR="00583E5E" w:rsidRPr="003E3D1E" w:rsidRDefault="00583E5E" w:rsidP="00914AC5">
            <w:pPr>
              <w:contextualSpacing/>
            </w:pPr>
          </w:p>
        </w:tc>
      </w:tr>
      <w:tr w:rsidR="00583E5E" w:rsidRPr="003E3D1E" w14:paraId="3CF3197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0EABEAC"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8A1C532"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6116DA8A"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4CAD5FF"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48066C3" w14:textId="77777777" w:rsidR="00583E5E" w:rsidRPr="003E3D1E" w:rsidRDefault="00583E5E" w:rsidP="00914AC5">
            <w:pPr>
              <w:contextualSpacing/>
            </w:pPr>
          </w:p>
        </w:tc>
      </w:tr>
      <w:tr w:rsidR="00583E5E" w:rsidRPr="003E3D1E" w14:paraId="24BC8A90"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525914C"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D43F5FD"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167C4289" w14:textId="77777777" w:rsidR="00583E5E" w:rsidRDefault="00583E5E" w:rsidP="00914AC5">
            <w:pPr>
              <w:contextualSpacing/>
            </w:pPr>
          </w:p>
          <w:p w14:paraId="06A4CA07" w14:textId="77777777" w:rsidR="006236A0" w:rsidRDefault="006236A0" w:rsidP="00914AC5">
            <w:pPr>
              <w:contextualSpacing/>
            </w:pPr>
          </w:p>
          <w:p w14:paraId="1221D3B2" w14:textId="77777777" w:rsidR="006236A0" w:rsidRDefault="006236A0" w:rsidP="00914AC5">
            <w:pPr>
              <w:contextualSpacing/>
            </w:pPr>
          </w:p>
          <w:p w14:paraId="744332BF" w14:textId="77777777" w:rsidR="006236A0" w:rsidRDefault="006236A0" w:rsidP="00914AC5">
            <w:pPr>
              <w:contextualSpacing/>
            </w:pPr>
          </w:p>
          <w:p w14:paraId="56D0D6E6" w14:textId="77777777" w:rsidR="006236A0" w:rsidRDefault="006236A0" w:rsidP="00914AC5">
            <w:pPr>
              <w:contextualSpacing/>
            </w:pPr>
          </w:p>
          <w:p w14:paraId="043CBC60" w14:textId="77777777" w:rsidR="006236A0" w:rsidRDefault="006236A0" w:rsidP="00914AC5">
            <w:pPr>
              <w:contextualSpacing/>
            </w:pPr>
          </w:p>
          <w:p w14:paraId="66DF11CE" w14:textId="77777777" w:rsidR="006236A0" w:rsidRDefault="006236A0" w:rsidP="00914AC5">
            <w:pPr>
              <w:contextualSpacing/>
            </w:pPr>
          </w:p>
          <w:p w14:paraId="1FCF988F" w14:textId="77777777" w:rsidR="006236A0" w:rsidRDefault="006236A0" w:rsidP="00914AC5">
            <w:pPr>
              <w:contextualSpacing/>
            </w:pPr>
          </w:p>
          <w:p w14:paraId="2E8B0628" w14:textId="77777777" w:rsidR="006236A0" w:rsidRDefault="006236A0" w:rsidP="00914AC5">
            <w:pPr>
              <w:contextualSpacing/>
            </w:pPr>
          </w:p>
          <w:p w14:paraId="636B9545" w14:textId="77777777" w:rsidR="006236A0" w:rsidRDefault="006236A0" w:rsidP="00914AC5">
            <w:pPr>
              <w:contextualSpacing/>
            </w:pPr>
          </w:p>
          <w:p w14:paraId="5340BB88" w14:textId="2677F7D6" w:rsidR="006236A0" w:rsidRPr="003E3D1E" w:rsidRDefault="006236A0"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5673B53"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45BE713" w14:textId="77777777" w:rsidR="00583E5E" w:rsidRPr="003E3D1E" w:rsidRDefault="00583E5E" w:rsidP="00914AC5">
            <w:pPr>
              <w:contextualSpacing/>
            </w:pPr>
          </w:p>
        </w:tc>
      </w:tr>
      <w:tr w:rsidR="00D51C19" w:rsidRPr="00D51C19" w14:paraId="08628C7B"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01C74CD" w14:textId="77777777" w:rsidR="00D51C19" w:rsidRDefault="00D51C19"/>
          <w:p w14:paraId="0EB9C90C" w14:textId="77777777"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14:paraId="1ED270E7"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7B40A39" w14:textId="77777777"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60F907BE" w14:textId="77777777"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14:paraId="4CAAF876" w14:textId="77777777" w:rsidR="00D51C19" w:rsidRPr="003E3D1E" w:rsidRDefault="00D51C19" w:rsidP="00914AC5">
            <w:pPr>
              <w:contextualSpacing/>
              <w:jc w:val="center"/>
            </w:pPr>
            <w:r>
              <w:t>Membership Level:</w:t>
            </w:r>
          </w:p>
          <w:p w14:paraId="560AAB0C" w14:textId="77777777" w:rsidR="00D51C19" w:rsidRPr="003E3D1E" w:rsidRDefault="00D51C19" w:rsidP="00914AC5">
            <w:pPr>
              <w:contextualSpacing/>
              <w:jc w:val="center"/>
            </w:pPr>
            <w:r>
              <w:t>Grade:</w:t>
            </w:r>
          </w:p>
          <w:p w14:paraId="7250BF93" w14:textId="77777777" w:rsidR="00D51C19" w:rsidRPr="003E3D1E" w:rsidRDefault="00D51C19" w:rsidP="00914AC5">
            <w:pPr>
              <w:contextualSpacing/>
              <w:jc w:val="center"/>
            </w:pPr>
            <w:r>
              <w:t>Duration:</w:t>
            </w:r>
          </w:p>
        </w:tc>
      </w:tr>
      <w:tr w:rsidR="00D51C19" w:rsidRPr="003E3D1E" w14:paraId="04FB4604"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420332"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1814E43" w14:textId="77777777"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8A4238C" w14:textId="77777777"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14:paraId="4BF4AF70" w14:textId="77777777" w:rsidR="00D51C19" w:rsidRPr="003E3D1E" w:rsidRDefault="00D51C19" w:rsidP="00914AC5">
            <w:pPr>
              <w:contextualSpacing/>
            </w:pPr>
          </w:p>
        </w:tc>
      </w:tr>
      <w:tr w:rsidR="00D51C19" w:rsidRPr="003E3D1E" w14:paraId="55DF267A"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B9B144"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CD23ED2"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8C0ABD8"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128D6818" w14:textId="77777777" w:rsidR="00D51C19" w:rsidRPr="003E3D1E" w:rsidRDefault="00D51C19" w:rsidP="00914AC5">
            <w:pPr>
              <w:contextualSpacing/>
            </w:pPr>
          </w:p>
        </w:tc>
      </w:tr>
      <w:tr w:rsidR="00D51C19" w:rsidRPr="003E3D1E" w14:paraId="0B708E5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D3F447"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A4F3F75"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D422220"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1D240F6D" w14:textId="77777777" w:rsidR="00D51C19" w:rsidRPr="003E3D1E" w:rsidRDefault="00D51C19" w:rsidP="00914AC5">
            <w:pPr>
              <w:contextualSpacing/>
            </w:pPr>
          </w:p>
        </w:tc>
      </w:tr>
      <w:tr w:rsidR="00D51C19" w:rsidRPr="003E3D1E" w14:paraId="2744F5A9"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8121704"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909EC1D"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CB3F186"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5E45651D" w14:textId="77777777" w:rsidR="00D51C19" w:rsidRPr="003E3D1E" w:rsidRDefault="00D51C19" w:rsidP="00914AC5">
            <w:pPr>
              <w:contextualSpacing/>
            </w:pPr>
          </w:p>
        </w:tc>
      </w:tr>
      <w:tr w:rsidR="00D51C19" w14:paraId="2685E093"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1B910BFE" w14:textId="77777777" w:rsidR="00D51C19" w:rsidRPr="00C7469F" w:rsidRDefault="00D51C19" w:rsidP="00914AC5">
            <w:pPr>
              <w:contextualSpacing/>
            </w:pPr>
          </w:p>
        </w:tc>
      </w:tr>
      <w:tr w:rsidR="00D51C19" w:rsidRPr="00D51C19" w14:paraId="3BD4BA20"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9051DF2" w14:textId="77777777" w:rsidR="00D51C19" w:rsidRPr="00D51C19" w:rsidRDefault="003E319F" w:rsidP="00D51C19">
            <w:pPr>
              <w:contextualSpacing/>
            </w:pPr>
            <w:r>
              <w:br w:type="page"/>
            </w:r>
            <w:r w:rsidR="00D51C19" w:rsidRPr="00D51C19">
              <w:rPr>
                <w:b/>
                <w:color w:val="FFFFFF"/>
                <w:sz w:val="28"/>
                <w:szCs w:val="28"/>
              </w:rPr>
              <w:t>Relevant Professional Development</w:t>
            </w:r>
          </w:p>
          <w:p w14:paraId="545AD61B" w14:textId="77777777"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14:paraId="556961FF"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AF5422D" w14:textId="77777777"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5DF8AF68" w14:textId="77777777"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86E1AC0" w14:textId="77777777"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304F5CB" w14:textId="77777777"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0562F83" w14:textId="77777777" w:rsidR="00D51C19" w:rsidRPr="003E3D1E" w:rsidRDefault="00D51C19" w:rsidP="00914AC5">
            <w:pPr>
              <w:contextualSpacing/>
              <w:jc w:val="center"/>
            </w:pPr>
            <w:r>
              <w:t>Duration:</w:t>
            </w:r>
          </w:p>
        </w:tc>
      </w:tr>
      <w:tr w:rsidR="00D51C19" w:rsidRPr="003E3D1E" w14:paraId="643D3F07"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6E15053"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CD34E14" w14:textId="77777777"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1672B82" w14:textId="77777777"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4DFCF6B0" w14:textId="77777777"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C909D51" w14:textId="77777777"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2F03565" w14:textId="77777777" w:rsidR="00D51C19" w:rsidRPr="003E3D1E" w:rsidRDefault="00D51C19" w:rsidP="00914AC5">
            <w:pPr>
              <w:contextualSpacing/>
            </w:pPr>
          </w:p>
        </w:tc>
      </w:tr>
      <w:tr w:rsidR="00D51C19" w:rsidRPr="003E3D1E" w14:paraId="50731DEA"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CA7D97E"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E4F8A77"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C7FF34F"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3A6161C"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5AB061E"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D166D7D" w14:textId="77777777" w:rsidR="00D51C19" w:rsidRPr="003E3D1E" w:rsidRDefault="00D51C19" w:rsidP="00914AC5">
            <w:pPr>
              <w:contextualSpacing/>
            </w:pPr>
          </w:p>
        </w:tc>
      </w:tr>
      <w:tr w:rsidR="00D51C19" w:rsidRPr="003E3D1E" w14:paraId="79F04EC9"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B4F7B1D"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32F0F5"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452D6B9"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9044A60"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4A6368A"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7873B07" w14:textId="77777777" w:rsidR="00D51C19" w:rsidRPr="003E3D1E" w:rsidRDefault="00D51C19" w:rsidP="00914AC5">
            <w:pPr>
              <w:contextualSpacing/>
            </w:pPr>
          </w:p>
        </w:tc>
      </w:tr>
      <w:tr w:rsidR="00D51C19" w:rsidRPr="003E3D1E" w14:paraId="2B699807"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30B6DA8"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87A8A97"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023A469"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2673D05"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D9C995F"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BB49FF8" w14:textId="77777777" w:rsidR="00D51C19" w:rsidRPr="003E3D1E" w:rsidRDefault="00D51C19" w:rsidP="00914AC5">
            <w:pPr>
              <w:contextualSpacing/>
            </w:pPr>
          </w:p>
        </w:tc>
      </w:tr>
      <w:tr w:rsidR="00D51C19" w14:paraId="72E241F8"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0CFA2175" w14:textId="77777777" w:rsidR="00D51C19" w:rsidRPr="00C7469F" w:rsidRDefault="00D51C19" w:rsidP="00914AC5">
            <w:pPr>
              <w:contextualSpacing/>
            </w:pPr>
          </w:p>
        </w:tc>
      </w:tr>
      <w:tr w:rsidR="00D51C19" w:rsidRPr="00D51C19" w14:paraId="17C8C8A7"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6D09B755" w14:textId="77777777" w:rsidR="00D51C19" w:rsidRPr="00D51C19" w:rsidRDefault="00D51C19" w:rsidP="00914AC5">
            <w:pPr>
              <w:contextualSpacing/>
            </w:pPr>
            <w:r>
              <w:br w:type="page"/>
            </w:r>
            <w:r>
              <w:rPr>
                <w:b/>
                <w:color w:val="FFFFFF"/>
                <w:sz w:val="28"/>
                <w:szCs w:val="28"/>
              </w:rPr>
              <w:t>Break in Previous Employment History</w:t>
            </w:r>
          </w:p>
          <w:p w14:paraId="28CB3BFB" w14:textId="77777777"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14:paraId="12E59A3C"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CC6788D" w14:textId="77777777"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14:paraId="350B7072" w14:textId="77777777" w:rsidR="00D51C19" w:rsidRPr="003E3D1E" w:rsidRDefault="00D51C19" w:rsidP="00914AC5">
            <w:pPr>
              <w:contextualSpacing/>
              <w:jc w:val="center"/>
            </w:pPr>
            <w:r>
              <w:t>Reason for break:</w:t>
            </w:r>
          </w:p>
        </w:tc>
      </w:tr>
      <w:tr w:rsidR="00D51C19" w:rsidRPr="003E3D1E" w14:paraId="55661C1E"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D5ABAF4"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C2DD3B" w14:textId="77777777"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14:paraId="0AAE224A" w14:textId="77777777" w:rsidR="00D51C19" w:rsidRPr="003E3D1E" w:rsidRDefault="00D51C19" w:rsidP="00914AC5">
            <w:pPr>
              <w:contextualSpacing/>
            </w:pPr>
          </w:p>
        </w:tc>
      </w:tr>
      <w:tr w:rsidR="00D51C19" w:rsidRPr="003E3D1E" w14:paraId="71BC7737" w14:textId="77777777"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9517D52"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6418522"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2A9D5B18" w14:textId="77777777" w:rsidR="00D51C19" w:rsidRPr="003E3D1E" w:rsidRDefault="00D51C19" w:rsidP="00914AC5">
            <w:pPr>
              <w:contextualSpacing/>
            </w:pPr>
          </w:p>
        </w:tc>
      </w:tr>
      <w:tr w:rsidR="00D51C19" w:rsidRPr="003E3D1E" w14:paraId="2206848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6366E77"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138C43D"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09CD3F6A" w14:textId="77777777" w:rsidR="00D51C19" w:rsidRPr="003E3D1E" w:rsidRDefault="00D51C19" w:rsidP="00914AC5">
            <w:pPr>
              <w:contextualSpacing/>
            </w:pPr>
          </w:p>
        </w:tc>
      </w:tr>
      <w:tr w:rsidR="001502A5" w:rsidRPr="00D51C19" w14:paraId="5A9B49E5" w14:textId="77777777"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6F16D94D" w14:textId="77777777"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14:paraId="5145AFC9" w14:textId="77777777"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14:paraId="126EB7D3" w14:textId="4D2AD911" w:rsidR="001502A5" w:rsidRPr="001502A5" w:rsidRDefault="001502A5" w:rsidP="001502A5">
            <w:r w:rsidRPr="001502A5">
              <w:t xml:space="preserve">Please </w:t>
            </w:r>
            <w:r w:rsidR="00920271">
              <w:t xml:space="preserve">give us as much information as possible outlining </w:t>
            </w:r>
            <w:r w:rsidRPr="001502A5">
              <w:t xml:space="preserve">your suitability for the role by referring to the person specification and providing evidence </w:t>
            </w:r>
            <w:r>
              <w:t xml:space="preserve">of impact </w:t>
            </w:r>
            <w:r w:rsidRPr="001502A5">
              <w:t>and outcomes. (maximum of 2 pages)</w:t>
            </w:r>
            <w:r>
              <w:t>:</w:t>
            </w:r>
          </w:p>
          <w:p w14:paraId="3C8EE721" w14:textId="77777777" w:rsidR="001502A5" w:rsidRPr="003E3D1E" w:rsidRDefault="001502A5" w:rsidP="001502A5">
            <w:pPr>
              <w:contextualSpacing/>
            </w:pPr>
          </w:p>
        </w:tc>
      </w:tr>
    </w:tbl>
    <w:p w14:paraId="797580D7" w14:textId="77777777"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14:paraId="4E15FAC1"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2BDCBB9B" w14:textId="77777777" w:rsidR="001502A5" w:rsidRPr="00914AC5" w:rsidRDefault="001502A5" w:rsidP="001502A5">
            <w:pPr>
              <w:contextualSpacing/>
              <w:rPr>
                <w:color w:val="FFFFFF"/>
                <w:sz w:val="28"/>
              </w:rPr>
            </w:pPr>
            <w:r w:rsidRPr="00914AC5">
              <w:rPr>
                <w:color w:val="FFFFFF"/>
                <w:sz w:val="28"/>
              </w:rPr>
              <w:lastRenderedPageBreak/>
              <w:br w:type="page"/>
            </w:r>
            <w:r w:rsidRPr="00914AC5">
              <w:rPr>
                <w:b/>
                <w:color w:val="FFFFFF"/>
                <w:sz w:val="28"/>
              </w:rPr>
              <w:t xml:space="preserve">Summary of Experience, Skills, Knowledge &amp; Competencies </w:t>
            </w:r>
            <w:r w:rsidRPr="00914AC5">
              <w:rPr>
                <w:b/>
                <w:color w:val="FFFFFF"/>
              </w:rPr>
              <w:t>(continued)</w:t>
            </w:r>
          </w:p>
        </w:tc>
      </w:tr>
      <w:tr w:rsidR="001502A5" w:rsidRPr="003E3D1E" w14:paraId="7DFFE4A1" w14:textId="77777777"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3C41A8F6" w14:textId="77777777" w:rsidR="001502A5" w:rsidRPr="001502A5" w:rsidRDefault="001502A5" w:rsidP="00914AC5">
            <w:r>
              <w:t>Continue on this page……..</w:t>
            </w:r>
          </w:p>
          <w:p w14:paraId="3DFBBFF5" w14:textId="77777777" w:rsidR="001502A5" w:rsidRPr="003E3D1E" w:rsidRDefault="001502A5" w:rsidP="00914AC5"/>
        </w:tc>
      </w:tr>
      <w:tr w:rsidR="001502A5" w:rsidRPr="00914AC5" w14:paraId="6F2381BC"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5CF2F164" w14:textId="77777777" w:rsidR="001502A5" w:rsidRPr="00914AC5" w:rsidRDefault="001502A5" w:rsidP="001502A5">
            <w:pPr>
              <w:rPr>
                <w:b/>
                <w:color w:val="FFFFFF"/>
                <w:sz w:val="32"/>
              </w:rPr>
            </w:pPr>
            <w:r w:rsidRPr="00914AC5">
              <w:rPr>
                <w:b/>
                <w:color w:val="FFFFFF"/>
                <w:sz w:val="32"/>
              </w:rPr>
              <w:lastRenderedPageBreak/>
              <w:br w:type="page"/>
            </w:r>
            <w:r w:rsidRPr="00914AC5">
              <w:rPr>
                <w:b/>
                <w:color w:val="FFFFFF"/>
                <w:sz w:val="28"/>
              </w:rPr>
              <w:t xml:space="preserve">Additional Information – Maximum of 500 Words </w:t>
            </w:r>
            <w:r w:rsidRPr="00914AC5">
              <w:rPr>
                <w:b/>
                <w:color w:val="FFFFFF"/>
              </w:rPr>
              <w:t>(if required)</w:t>
            </w:r>
          </w:p>
        </w:tc>
      </w:tr>
      <w:tr w:rsidR="001502A5" w:rsidRPr="003E3D1E" w14:paraId="4D21EC2D" w14:textId="77777777"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40350587" w14:textId="77777777" w:rsidR="001502A5" w:rsidRPr="001502A5" w:rsidRDefault="001502A5" w:rsidP="00914AC5">
            <w:r w:rsidRPr="001502A5">
              <w:t>Please detail any further information you feel is relevant to your application that has not already been covered on this application:</w:t>
            </w:r>
          </w:p>
        </w:tc>
      </w:tr>
      <w:tr w:rsidR="00B36AE4" w:rsidRPr="003E3D1E" w14:paraId="08E2A423" w14:textId="77777777"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296E55E9" w14:textId="77777777" w:rsidR="00B36AE4" w:rsidRPr="001502A5" w:rsidRDefault="00B36AE4" w:rsidP="00914AC5"/>
        </w:tc>
      </w:tr>
      <w:tr w:rsidR="00B36AE4" w:rsidRPr="00487658" w14:paraId="46859534" w14:textId="77777777"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9BF9A0B" w14:textId="77777777"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14:paraId="2826082A" w14:textId="77777777"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DB9B373" w14:textId="77777777" w:rsidR="00487658" w:rsidRPr="00487658" w:rsidRDefault="00487658" w:rsidP="00487658">
            <w:r w:rsidRPr="00487658">
              <w:t>Please indicate below any dates you would</w:t>
            </w:r>
            <w:r>
              <w:t xml:space="preserve"> not be available for interview:</w:t>
            </w:r>
          </w:p>
        </w:tc>
      </w:tr>
      <w:tr w:rsidR="00487658" w:rsidRPr="001502A5" w14:paraId="55ACBEC7" w14:textId="77777777"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5613EE60" w14:textId="77777777" w:rsidR="00487658" w:rsidRPr="001502A5" w:rsidRDefault="00487658" w:rsidP="00914AC5"/>
        </w:tc>
      </w:tr>
      <w:tr w:rsidR="00487658" w:rsidRPr="00487658" w14:paraId="5E2F91F4"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5F1FB354" w14:textId="77777777"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14:paraId="700504FB" w14:textId="77777777"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61FF21D1" w14:textId="77777777"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14:paraId="13C14983" w14:textId="77777777" w:rsidR="00487658" w:rsidRPr="00487658" w:rsidRDefault="00487658" w:rsidP="00487658"/>
          <w:p w14:paraId="792DE05B" w14:textId="77777777" w:rsidR="00487658" w:rsidRPr="00487658" w:rsidRDefault="00487658" w:rsidP="00487658">
            <w:r w:rsidRPr="00487658">
              <w:t>Do you consider yourself to be disabled?  Yes/No</w:t>
            </w:r>
          </w:p>
        </w:tc>
      </w:tr>
      <w:tr w:rsidR="00487658" w:rsidRPr="00487658" w14:paraId="6D768C39" w14:textId="77777777"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B9D1031" w14:textId="77777777"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14:paraId="2382D6C8" w14:textId="77777777" w:rsidR="00487658" w:rsidRPr="00487658" w:rsidRDefault="00487658" w:rsidP="00487658"/>
        </w:tc>
      </w:tr>
    </w:tbl>
    <w:p w14:paraId="77EE512D" w14:textId="77777777" w:rsidR="00487658" w:rsidRDefault="00487658">
      <w:pPr>
        <w:rPr>
          <w:sz w:val="2"/>
        </w:rPr>
      </w:pPr>
    </w:p>
    <w:p w14:paraId="0CAD2FE6" w14:textId="77777777"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B36AE4" w14:paraId="51FF8552"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3D49C461" w14:textId="77777777" w:rsidR="00487658" w:rsidRPr="00B36AE4" w:rsidRDefault="00487658" w:rsidP="00487658">
            <w:pPr>
              <w:rPr>
                <w:b/>
                <w:color w:val="FFFFFF"/>
                <w:sz w:val="32"/>
              </w:rPr>
            </w:pPr>
            <w:r w:rsidRPr="00B36AE4">
              <w:rPr>
                <w:b/>
                <w:color w:val="FFFFFF"/>
                <w:sz w:val="32"/>
              </w:rPr>
              <w:lastRenderedPageBreak/>
              <w:br w:type="page"/>
            </w:r>
            <w:r>
              <w:rPr>
                <w:b/>
                <w:color w:val="FFFFFF"/>
                <w:sz w:val="28"/>
                <w:szCs w:val="28"/>
              </w:rPr>
              <w:t>Data Protection Act</w:t>
            </w:r>
          </w:p>
        </w:tc>
      </w:tr>
      <w:tr w:rsidR="00487658" w:rsidRPr="00487658" w14:paraId="6EC7E77D" w14:textId="77777777"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52AA6A96" w14:textId="77777777"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14:paraId="11604FA7"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6088EF0" w14:textId="77777777" w:rsidR="00B63D4D" w:rsidRPr="00487658" w:rsidRDefault="00B63D4D" w:rsidP="00487658">
            <w:pPr>
              <w:jc w:val="right"/>
            </w:pPr>
          </w:p>
        </w:tc>
      </w:tr>
      <w:tr w:rsidR="00487658" w:rsidRPr="00B36AE4" w14:paraId="41FD8E7C" w14:textId="77777777"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36DC7191" w14:textId="77777777"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14:paraId="11D5C14A"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6400EE97" w14:textId="77777777" w:rsidR="00487658" w:rsidRDefault="00487658" w:rsidP="00487658">
            <w:pPr>
              <w:jc w:val="both"/>
            </w:pPr>
            <w:r w:rsidRPr="00487658">
              <w:t xml:space="preserve">I confirm that the statements in this application are true, </w:t>
            </w:r>
            <w:proofErr w:type="gramStart"/>
            <w:r w:rsidRPr="00487658">
              <w:t>correct</w:t>
            </w:r>
            <w:proofErr w:type="gramEnd"/>
            <w:r w:rsidRPr="00487658">
              <w:t xml:space="preserve"> and accurate and that I have not omitted any facts which may have any bearing on my application. </w:t>
            </w:r>
            <w:r w:rsidR="00C60DFA">
              <w:t xml:space="preserve"> I understand that falsification of qualifications or any other information may lead to the withdrawal of any offer of employment, or dismissal where employment has already commenced. </w:t>
            </w:r>
            <w:r w:rsidRPr="00487658">
              <w:t xml:space="preserve"> By signing this form</w:t>
            </w:r>
            <w:r w:rsidR="00C60DFA">
              <w:t>,</w:t>
            </w:r>
            <w:r w:rsidRPr="00487658">
              <w:t xml:space="preserve"> I agree to the School/College/Academy using this information to consult any third parties or external organisations for the purposes of confirming and/or clarifying such information</w:t>
            </w:r>
            <w:r w:rsidR="00C60DFA">
              <w:t>.</w:t>
            </w:r>
          </w:p>
          <w:p w14:paraId="374FF779" w14:textId="5F47E3F4" w:rsidR="00C60DFA" w:rsidRPr="00487658" w:rsidRDefault="00C60DFA" w:rsidP="00487658">
            <w:pPr>
              <w:jc w:val="both"/>
            </w:pPr>
          </w:p>
        </w:tc>
      </w:tr>
      <w:tr w:rsidR="00487658" w:rsidRPr="00487658" w14:paraId="4B4B97BD"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3138BAE1" w14:textId="77777777" w:rsidR="00487658" w:rsidRDefault="00487658" w:rsidP="00487658">
            <w:pPr>
              <w:jc w:val="both"/>
            </w:pPr>
            <w:r w:rsidRPr="00487658">
              <w:t>I</w:t>
            </w:r>
            <w:r w:rsidR="00C60DFA">
              <w:t xml:space="preserve"> </w:t>
            </w:r>
            <w:r w:rsidRPr="00487658">
              <w:t>understand that</w:t>
            </w:r>
            <w:r w:rsidR="00C60DFA">
              <w:t xml:space="preserve"> </w:t>
            </w:r>
            <w:r w:rsidRPr="00487658">
              <w:t>if I don’t tell you about any relationships with employees or governors at the School/College/Academy</w:t>
            </w:r>
            <w:r w:rsidR="00C60DFA">
              <w:t xml:space="preserve"> and this is discovered after appointment, I could be dismissed.</w:t>
            </w:r>
          </w:p>
          <w:p w14:paraId="31027B5A" w14:textId="77777777" w:rsidR="00C60DFA" w:rsidRDefault="00C60DFA" w:rsidP="00487658">
            <w:pPr>
              <w:jc w:val="both"/>
            </w:pPr>
          </w:p>
          <w:p w14:paraId="1DB171F8" w14:textId="77777777" w:rsidR="00C60DFA" w:rsidRDefault="00C60DFA" w:rsidP="00487658">
            <w:pPr>
              <w:jc w:val="both"/>
            </w:pPr>
            <w:r>
              <w:t>The amendments to the Exceptions Order 1975 (2013 &amp; 2020) provide that certain spent convictions and cautions are ‘protected’ and are not subject to disclosure to employers and cannot be taken into account.  Guidance and criteria</w:t>
            </w:r>
            <w:r w:rsidR="00B73208">
              <w:t xml:space="preserve"> on the filtering of these cautions and convictions can be found on the Ministry of Justice website.</w:t>
            </w:r>
          </w:p>
          <w:p w14:paraId="07953D9F" w14:textId="77777777" w:rsidR="00B73208" w:rsidRDefault="00B73208" w:rsidP="00487658">
            <w:pPr>
              <w:jc w:val="both"/>
            </w:pPr>
          </w:p>
          <w:p w14:paraId="5426E9B4" w14:textId="305A398F" w:rsidR="00B73208" w:rsidRDefault="00B73208" w:rsidP="00487658">
            <w:pPr>
              <w:jc w:val="both"/>
              <w:rPr>
                <w:u w:val="single"/>
              </w:rPr>
            </w:pPr>
            <w:r w:rsidRPr="00D820FA">
              <w:rPr>
                <w:u w:val="single"/>
              </w:rPr>
              <w:t>Should you be shortlisted for the position, you will be required to complete a criminal records self-declaration form in</w:t>
            </w:r>
            <w:r>
              <w:t xml:space="preserve"> </w:t>
            </w:r>
            <w:r w:rsidRPr="00D820FA">
              <w:rPr>
                <w:u w:val="single"/>
              </w:rPr>
              <w:t>order to provide any information about any unspent and unprotected criminal records that you may have.</w:t>
            </w:r>
          </w:p>
          <w:p w14:paraId="105EF91F" w14:textId="77777777" w:rsidR="005E353A" w:rsidRDefault="005E353A" w:rsidP="00487658">
            <w:pPr>
              <w:jc w:val="both"/>
              <w:rPr>
                <w:u w:val="single"/>
              </w:rPr>
            </w:pPr>
          </w:p>
          <w:p w14:paraId="0662B63F" w14:textId="77777777" w:rsidR="00D820FA" w:rsidRDefault="00D820FA" w:rsidP="00487658">
            <w:pPr>
              <w:jc w:val="both"/>
              <w:rPr>
                <w:u w:val="single"/>
              </w:rPr>
            </w:pPr>
          </w:p>
          <w:p w14:paraId="05874FF1" w14:textId="77777777" w:rsidR="00D820FA" w:rsidRDefault="00D820FA" w:rsidP="00487658">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14:paraId="5064EFAD" w14:textId="26938CA5" w:rsidR="00D820FA" w:rsidRPr="00D820FA" w:rsidRDefault="00D820FA" w:rsidP="00487658">
            <w:pPr>
              <w:jc w:val="both"/>
            </w:pPr>
          </w:p>
        </w:tc>
      </w:tr>
      <w:tr w:rsidR="00CC5B3C" w:rsidRPr="00487658" w14:paraId="2BD066E8"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643A1E82" w14:textId="77777777" w:rsidR="00CC5B3C" w:rsidRDefault="00CC5B3C" w:rsidP="00914AC5">
            <w:pPr>
              <w:rPr>
                <w:b/>
              </w:rPr>
            </w:pPr>
            <w:r w:rsidRPr="00F058ED">
              <w:rPr>
                <w:b/>
              </w:rPr>
              <w:t>I can produce the original documents of my qualifications</w:t>
            </w:r>
            <w:r w:rsidR="00D820FA">
              <w:rPr>
                <w:b/>
              </w:rPr>
              <w:t xml:space="preserve"> at interview.</w:t>
            </w:r>
          </w:p>
          <w:p w14:paraId="2E0909F9" w14:textId="31D57018" w:rsidR="00D820FA" w:rsidRPr="00F058ED" w:rsidRDefault="00D820FA" w:rsidP="00914AC5">
            <w:pPr>
              <w:rPr>
                <w:b/>
              </w:rPr>
            </w:pPr>
          </w:p>
        </w:tc>
      </w:tr>
      <w:tr w:rsidR="00CC5B3C" w:rsidRPr="00487658" w14:paraId="658CB7CA"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47680F13" w14:textId="77777777" w:rsidR="00CC5B3C" w:rsidRDefault="00CC5B3C" w:rsidP="00914AC5">
            <w:pPr>
              <w:rPr>
                <w:b/>
              </w:rPr>
            </w:pPr>
            <w:r w:rsidRPr="00F058ED">
              <w:rPr>
                <w:b/>
              </w:rPr>
              <w:t>I understand that any canvassing, directly or indirectly, will be a disqualification.</w:t>
            </w:r>
          </w:p>
          <w:p w14:paraId="750896C3" w14:textId="5749DB1F" w:rsidR="00EC5F75" w:rsidRPr="00F058ED" w:rsidRDefault="00EC5F75" w:rsidP="00914AC5">
            <w:pPr>
              <w:rPr>
                <w:b/>
              </w:rPr>
            </w:pPr>
          </w:p>
        </w:tc>
      </w:tr>
      <w:tr w:rsidR="00CC5B3C" w:rsidRPr="00487658" w14:paraId="0B6B664B"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1B4E0C20" w14:textId="77777777" w:rsidR="00CC5B3C" w:rsidRDefault="00CC5B3C" w:rsidP="00914AC5">
            <w:pPr>
              <w:rPr>
                <w:b/>
              </w:rPr>
            </w:pPr>
            <w:r w:rsidRPr="00F058ED">
              <w:rPr>
                <w:b/>
              </w:rPr>
              <w:t>I understand</w:t>
            </w:r>
            <w:r w:rsidR="00EC5F75">
              <w:rPr>
                <w:b/>
              </w:rPr>
              <w:t xml:space="preserve"> I MUST </w:t>
            </w:r>
            <w:r w:rsidRPr="00F058ED">
              <w:rPr>
                <w:b/>
              </w:rPr>
              <w:t xml:space="preserve">provide documents proving eligibility to work in the UK, prior to </w:t>
            </w:r>
            <w:r w:rsidR="00EC5F75">
              <w:rPr>
                <w:b/>
              </w:rPr>
              <w:t>confirmation of appointment.</w:t>
            </w:r>
          </w:p>
          <w:p w14:paraId="6273B173" w14:textId="640E7FE9" w:rsidR="00EC5F75" w:rsidRPr="00F058ED" w:rsidRDefault="00EC5F75" w:rsidP="00914AC5">
            <w:pPr>
              <w:rPr>
                <w:b/>
              </w:rPr>
            </w:pPr>
          </w:p>
        </w:tc>
      </w:tr>
      <w:tr w:rsidR="00CC5B3C" w:rsidRPr="00487658" w14:paraId="5A4FE592"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0FEA1DC5" w14:textId="77777777" w:rsidR="00CC5B3C" w:rsidRDefault="00CC5B3C" w:rsidP="00914AC5">
            <w:pPr>
              <w:rPr>
                <w:b/>
              </w:rPr>
            </w:pPr>
            <w:r w:rsidRPr="00F058ED">
              <w:rPr>
                <w:b/>
              </w:rPr>
              <w:t>I am prepared to undergo a medical examination, prior to any appointment.</w:t>
            </w:r>
          </w:p>
          <w:p w14:paraId="323FF2BC" w14:textId="1C33F27B" w:rsidR="00EC5F75" w:rsidRPr="00F058ED" w:rsidRDefault="00EC5F75" w:rsidP="00914AC5">
            <w:pPr>
              <w:rPr>
                <w:b/>
              </w:rPr>
            </w:pPr>
          </w:p>
        </w:tc>
      </w:tr>
      <w:tr w:rsidR="00CC5B3C" w:rsidRPr="00487658" w14:paraId="4D2917B1" w14:textId="77777777"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626F29F" w14:textId="77777777" w:rsidR="00CC5B3C" w:rsidRPr="00487658" w:rsidRDefault="00CC5B3C" w:rsidP="00914AC5">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F369CC5" w14:textId="77777777" w:rsidR="00CC5B3C" w:rsidRPr="00487658" w:rsidRDefault="00CC5B3C" w:rsidP="00914AC5">
            <w:r w:rsidRPr="00487658">
              <w:t>Date:</w:t>
            </w:r>
          </w:p>
        </w:tc>
      </w:tr>
    </w:tbl>
    <w:p w14:paraId="3C7ED13F" w14:textId="77777777" w:rsidR="00B63D4D" w:rsidRDefault="00B63D4D" w:rsidP="00142822">
      <w:pPr>
        <w:rPr>
          <w:b/>
        </w:rPr>
      </w:pPr>
    </w:p>
    <w:p w14:paraId="682E1F99" w14:textId="77777777" w:rsidR="00B63D4D" w:rsidRDefault="00B63D4D" w:rsidP="00142822">
      <w:pPr>
        <w:rPr>
          <w:b/>
        </w:rPr>
      </w:pPr>
    </w:p>
    <w:p w14:paraId="4C7F15E2" w14:textId="77777777" w:rsidR="00B63D4D" w:rsidRDefault="00B63D4D" w:rsidP="00142822">
      <w:pPr>
        <w:rPr>
          <w:b/>
        </w:rPr>
      </w:pPr>
    </w:p>
    <w:p w14:paraId="42776F1F" w14:textId="77777777" w:rsidR="00CF4BD0" w:rsidRPr="00CF4BD0" w:rsidRDefault="00CF4BD0">
      <w:pPr>
        <w:rPr>
          <w:sz w:val="2"/>
        </w:rPr>
      </w:pPr>
      <w: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14:paraId="346CBEBC" w14:textId="77777777"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14:paraId="7AEEC0F0" w14:textId="77777777" w:rsidR="00CF4BD0" w:rsidRPr="00B36AE4" w:rsidRDefault="00B63D4D" w:rsidP="00CF4BD0">
            <w:pPr>
              <w:rPr>
                <w:b/>
                <w:color w:val="FFFFFF"/>
                <w:sz w:val="32"/>
              </w:rPr>
            </w:pPr>
            <w:r>
              <w:rPr>
                <w:b/>
              </w:rPr>
              <w:lastRenderedPageBreak/>
              <w:br w:type="page"/>
            </w:r>
            <w:r w:rsidR="00CF4BD0">
              <w:br w:type="page"/>
            </w:r>
            <w:r w:rsidR="00CF4BD0" w:rsidRPr="00B36AE4">
              <w:rPr>
                <w:b/>
                <w:color w:val="FFFFFF"/>
                <w:sz w:val="32"/>
              </w:rPr>
              <w:br w:type="page"/>
            </w:r>
            <w:r w:rsidR="00CF4BD0" w:rsidRPr="00CF4BD0">
              <w:rPr>
                <w:b/>
                <w:color w:val="FFFFFF"/>
                <w:sz w:val="28"/>
              </w:rPr>
              <w:t xml:space="preserve">Equal Opportunities </w:t>
            </w:r>
            <w:r w:rsidR="00CF4BD0" w:rsidRPr="008E1BD2">
              <w:rPr>
                <w:b/>
                <w:color w:val="FFFFFF"/>
                <w:sz w:val="28"/>
                <w:szCs w:val="28"/>
              </w:rPr>
              <w:t xml:space="preserve">Monitoring Section </w:t>
            </w:r>
            <w:r w:rsidR="00CF4BD0" w:rsidRPr="008E1BD2">
              <w:rPr>
                <w:b/>
                <w:color w:val="FFFFFF"/>
              </w:rPr>
              <w:t>(to be removed prior to shortlisting)</w:t>
            </w:r>
          </w:p>
        </w:tc>
      </w:tr>
      <w:tr w:rsidR="000C6F50" w:rsidRPr="00487658" w14:paraId="4128C78C" w14:textId="77777777"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4ADDFC67" w14:textId="77777777" w:rsidR="000C6F50" w:rsidRPr="000C6F50"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B825E5">
              <w:rPr>
                <w:rFonts w:ascii="Calibri" w:eastAsia="Calibri" w:hAnsi="Calibri"/>
                <w:sz w:val="20"/>
                <w:szCs w:val="22"/>
                <w:lang w:eastAsia="en-US"/>
              </w:rPr>
              <w:t xml:space="preserve">This School / College / Academy want to meet the aims and commitments set out in its equality policy.  This includes not discriminating under the Equality Act </w:t>
            </w:r>
            <w:proofErr w:type="gramStart"/>
            <w:r w:rsidRPr="00B825E5">
              <w:rPr>
                <w:rFonts w:ascii="Calibri" w:eastAsia="Calibri" w:hAnsi="Calibri"/>
                <w:sz w:val="20"/>
                <w:szCs w:val="22"/>
                <w:lang w:eastAsia="en-US"/>
              </w:rPr>
              <w:t>2010, and</w:t>
            </w:r>
            <w:proofErr w:type="gramEnd"/>
            <w:r w:rsidRPr="00B825E5">
              <w:rPr>
                <w:rFonts w:ascii="Calibri" w:eastAsia="Calibri" w:hAnsi="Calibri"/>
                <w:sz w:val="20"/>
                <w:szCs w:val="22"/>
                <w:lang w:eastAsia="en-US"/>
              </w:rPr>
              <w:t xml:space="preserve"> building an accurate picture of the make-up of the workforce in encouraging equality and diversity.</w:t>
            </w:r>
            <w:r w:rsidR="0096660F" w:rsidRPr="00B825E5">
              <w:rPr>
                <w:rFonts w:ascii="Calibri" w:eastAsia="Calibri" w:hAnsi="Calibri"/>
                <w:sz w:val="20"/>
                <w:szCs w:val="22"/>
                <w:lang w:eastAsia="en-US"/>
              </w:rPr>
              <w:t xml:space="preserve">  </w:t>
            </w:r>
            <w:r w:rsidRPr="00B825E5">
              <w:rPr>
                <w:rFonts w:ascii="Calibri" w:eastAsia="Calibri" w:hAnsi="Calibri"/>
                <w:sz w:val="20"/>
                <w:szCs w:val="22"/>
                <w:lang w:eastAsia="en-US"/>
              </w:rPr>
              <w:t xml:space="preserve">The </w:t>
            </w:r>
            <w:r w:rsidR="0096660F" w:rsidRPr="00B825E5">
              <w:rPr>
                <w:rFonts w:ascii="Calibri" w:eastAsia="Calibri" w:hAnsi="Calibri"/>
                <w:sz w:val="20"/>
                <w:szCs w:val="22"/>
                <w:lang w:eastAsia="en-US"/>
              </w:rPr>
              <w:t xml:space="preserve">School / College / Academy </w:t>
            </w:r>
            <w:r w:rsidRPr="00B825E5">
              <w:rPr>
                <w:rFonts w:ascii="Calibri" w:eastAsia="Calibri" w:hAnsi="Calibri"/>
                <w:sz w:val="20"/>
                <w:szCs w:val="22"/>
                <w:lang w:eastAsia="en-US"/>
              </w:rPr>
              <w:t xml:space="preserve">needs your help and co-operation to enable it to do this, but filling in this form is voluntary.   The information you provide will stay </w:t>
            </w:r>
            <w:proofErr w:type="gramStart"/>
            <w:r w:rsidRPr="00B825E5">
              <w:rPr>
                <w:rFonts w:ascii="Calibri" w:eastAsia="Calibri" w:hAnsi="Calibri"/>
                <w:sz w:val="20"/>
                <w:szCs w:val="22"/>
                <w:lang w:eastAsia="en-US"/>
              </w:rPr>
              <w:t>confidential, and</w:t>
            </w:r>
            <w:proofErr w:type="gramEnd"/>
            <w:r w:rsidRPr="00B825E5">
              <w:rPr>
                <w:rFonts w:ascii="Calibri" w:eastAsia="Calibri" w:hAnsi="Calibri"/>
                <w:sz w:val="20"/>
                <w:szCs w:val="22"/>
                <w:lang w:eastAsia="en-US"/>
              </w:rPr>
              <w:t xml:space="preserve"> be stored securely.</w:t>
            </w:r>
          </w:p>
        </w:tc>
      </w:tr>
      <w:tr w:rsidR="000C6F50" w:rsidRPr="00487658" w14:paraId="363E05B4" w14:textId="77777777"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547C0E50" w14:textId="77777777" w:rsidR="000C6F50" w:rsidRPr="00487658" w:rsidRDefault="000C6F50" w:rsidP="000C6F50">
            <w:pPr>
              <w:tabs>
                <w:tab w:val="left" w:pos="601"/>
              </w:tabs>
              <w:jc w:val="both"/>
            </w:pPr>
            <w:r>
              <w:t>1)</w:t>
            </w:r>
            <w:r>
              <w:tab/>
            </w:r>
            <w:r w:rsidRPr="000C6F50">
              <w:t>How would you describe your ethnicity?</w:t>
            </w:r>
          </w:p>
        </w:tc>
      </w:tr>
      <w:tr w:rsidR="000C6F50" w:rsidRPr="00487658" w14:paraId="56E74CC3"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046DA0C9" w14:textId="77777777"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14:paraId="7CBE030D" w14:textId="77777777"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14:paraId="2088073B" w14:textId="77777777"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14:paraId="1D8A1F81" w14:textId="77777777" w:rsidR="000C6F50" w:rsidRPr="00487658" w:rsidRDefault="000C6F50" w:rsidP="008E1BD2">
            <w:pPr>
              <w:jc w:val="both"/>
            </w:pPr>
            <w:r>
              <w:t>c) Asian &amp; British</w:t>
            </w:r>
            <w:r w:rsidR="00B575E8">
              <w:t xml:space="preserve"> Asian</w:t>
            </w:r>
          </w:p>
        </w:tc>
      </w:tr>
      <w:tr w:rsidR="00055883" w:rsidRPr="00487658" w14:paraId="5BFC0811" w14:textId="77777777" w:rsidTr="008E1BD2">
        <w:trPr>
          <w:trHeight w:val="315"/>
        </w:trPr>
        <w:tc>
          <w:tcPr>
            <w:tcW w:w="714" w:type="dxa"/>
            <w:tcBorders>
              <w:top w:val="nil"/>
              <w:left w:val="single" w:sz="4" w:space="0" w:color="D9D9D9"/>
              <w:bottom w:val="nil"/>
              <w:right w:val="nil"/>
            </w:tcBorders>
            <w:shd w:val="clear" w:color="auto" w:fill="FFFFFF"/>
          </w:tcPr>
          <w:p w14:paraId="0278B7D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C30CB1A" w14:textId="77777777"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14:paraId="26ECA028" w14:textId="77777777"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14:paraId="5EC8E4BD" w14:textId="77777777" w:rsidR="00055883" w:rsidRDefault="00055883" w:rsidP="00055883">
            <w:pPr>
              <w:jc w:val="both"/>
            </w:pPr>
            <w:r>
              <w:sym w:font="Wingdings 2" w:char="F0A3"/>
            </w:r>
            <w:r>
              <w:t xml:space="preserve"> Indian</w:t>
            </w:r>
          </w:p>
        </w:tc>
      </w:tr>
      <w:tr w:rsidR="00055883" w:rsidRPr="00487658" w14:paraId="59EE84B5" w14:textId="77777777" w:rsidTr="008E1BD2">
        <w:trPr>
          <w:trHeight w:val="315"/>
        </w:trPr>
        <w:tc>
          <w:tcPr>
            <w:tcW w:w="714" w:type="dxa"/>
            <w:tcBorders>
              <w:top w:val="nil"/>
              <w:left w:val="single" w:sz="4" w:space="0" w:color="D9D9D9"/>
              <w:bottom w:val="nil"/>
              <w:right w:val="nil"/>
            </w:tcBorders>
            <w:shd w:val="clear" w:color="auto" w:fill="FFFFFF"/>
          </w:tcPr>
          <w:p w14:paraId="6ECE531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C573854" w14:textId="77777777"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14:paraId="3918E2BB" w14:textId="77777777"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14:paraId="0ABEEF49" w14:textId="77777777" w:rsidR="00055883" w:rsidRDefault="00055883" w:rsidP="008E1BD2">
            <w:pPr>
              <w:jc w:val="both"/>
            </w:pPr>
            <w:r>
              <w:sym w:font="Wingdings 2" w:char="F0A3"/>
            </w:r>
            <w:r>
              <w:t xml:space="preserve"> Pakistani</w:t>
            </w:r>
          </w:p>
        </w:tc>
      </w:tr>
      <w:tr w:rsidR="00055883" w:rsidRPr="00487658" w14:paraId="1FEF36F6" w14:textId="77777777" w:rsidTr="008E1BD2">
        <w:trPr>
          <w:trHeight w:val="315"/>
        </w:trPr>
        <w:tc>
          <w:tcPr>
            <w:tcW w:w="714" w:type="dxa"/>
            <w:tcBorders>
              <w:top w:val="nil"/>
              <w:left w:val="single" w:sz="4" w:space="0" w:color="D9D9D9"/>
              <w:bottom w:val="nil"/>
              <w:right w:val="nil"/>
            </w:tcBorders>
            <w:shd w:val="clear" w:color="auto" w:fill="FFFFFF"/>
          </w:tcPr>
          <w:p w14:paraId="2E65EEA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780F015" w14:textId="77777777" w:rsidR="00055883" w:rsidRDefault="00055883" w:rsidP="00B575E8">
            <w:pPr>
              <w:jc w:val="both"/>
            </w:pPr>
          </w:p>
        </w:tc>
        <w:tc>
          <w:tcPr>
            <w:tcW w:w="3469" w:type="dxa"/>
            <w:gridSpan w:val="2"/>
            <w:tcBorders>
              <w:top w:val="nil"/>
              <w:left w:val="nil"/>
              <w:bottom w:val="nil"/>
              <w:right w:val="nil"/>
            </w:tcBorders>
            <w:shd w:val="clear" w:color="auto" w:fill="FFFFFF"/>
          </w:tcPr>
          <w:p w14:paraId="48871BB0" w14:textId="77777777"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14:paraId="023E0269" w14:textId="77777777" w:rsidR="00055883" w:rsidRDefault="00055883" w:rsidP="00055883">
            <w:pPr>
              <w:jc w:val="both"/>
            </w:pPr>
            <w:r>
              <w:sym w:font="Wingdings 2" w:char="F0A3"/>
            </w:r>
            <w:r>
              <w:t xml:space="preserve"> Bangladeshi</w:t>
            </w:r>
          </w:p>
        </w:tc>
      </w:tr>
      <w:tr w:rsidR="00055883" w:rsidRPr="00487658" w14:paraId="0506F4CE" w14:textId="77777777" w:rsidTr="008E1BD2">
        <w:trPr>
          <w:trHeight w:val="315"/>
        </w:trPr>
        <w:tc>
          <w:tcPr>
            <w:tcW w:w="714" w:type="dxa"/>
            <w:tcBorders>
              <w:top w:val="nil"/>
              <w:left w:val="single" w:sz="4" w:space="0" w:color="D9D9D9"/>
              <w:bottom w:val="nil"/>
              <w:right w:val="nil"/>
            </w:tcBorders>
            <w:shd w:val="clear" w:color="auto" w:fill="FFFFFF"/>
          </w:tcPr>
          <w:p w14:paraId="371C336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4FED5541" w14:textId="77777777"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14:paraId="5EEC8018" w14:textId="77777777"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14:paraId="31FAFE9F" w14:textId="77777777" w:rsidR="00055883" w:rsidRDefault="00055883" w:rsidP="008E1BD2">
            <w:pPr>
              <w:jc w:val="both"/>
            </w:pPr>
            <w:r>
              <w:sym w:font="Wingdings 2" w:char="F0A3"/>
            </w:r>
            <w:r>
              <w:t xml:space="preserve"> Any other Asian background*</w:t>
            </w:r>
          </w:p>
        </w:tc>
      </w:tr>
      <w:tr w:rsidR="00055883" w:rsidRPr="00487658" w14:paraId="41072AF8" w14:textId="77777777" w:rsidTr="008E1BD2">
        <w:trPr>
          <w:trHeight w:val="315"/>
        </w:trPr>
        <w:tc>
          <w:tcPr>
            <w:tcW w:w="714" w:type="dxa"/>
            <w:tcBorders>
              <w:top w:val="nil"/>
              <w:left w:val="single" w:sz="4" w:space="0" w:color="D9D9D9"/>
              <w:bottom w:val="nil"/>
              <w:right w:val="nil"/>
            </w:tcBorders>
            <w:shd w:val="clear" w:color="auto" w:fill="FFFFFF"/>
          </w:tcPr>
          <w:p w14:paraId="76EA2A8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06F210B" w14:textId="77777777" w:rsidR="00055883" w:rsidRDefault="00055883" w:rsidP="008E1BD2">
            <w:pPr>
              <w:jc w:val="both"/>
            </w:pPr>
            <w:r>
              <w:t xml:space="preserve">* </w:t>
            </w:r>
            <w:proofErr w:type="gramStart"/>
            <w:r>
              <w:t>please</w:t>
            </w:r>
            <w:proofErr w:type="gramEnd"/>
            <w:r>
              <w:t xml:space="preserve"> state below:</w:t>
            </w:r>
          </w:p>
        </w:tc>
        <w:tc>
          <w:tcPr>
            <w:tcW w:w="3469" w:type="dxa"/>
            <w:gridSpan w:val="2"/>
            <w:tcBorders>
              <w:top w:val="nil"/>
              <w:left w:val="nil"/>
              <w:bottom w:val="nil"/>
              <w:right w:val="nil"/>
            </w:tcBorders>
            <w:shd w:val="clear" w:color="auto" w:fill="FFFFFF"/>
          </w:tcPr>
          <w:p w14:paraId="125350EE" w14:textId="77777777" w:rsidR="00055883" w:rsidRDefault="00055883" w:rsidP="008E1BD2">
            <w:pPr>
              <w:jc w:val="both"/>
            </w:pPr>
            <w:r>
              <w:t xml:space="preserve">* </w:t>
            </w:r>
            <w:proofErr w:type="gramStart"/>
            <w:r>
              <w:t>please</w:t>
            </w:r>
            <w:proofErr w:type="gramEnd"/>
            <w:r>
              <w:t xml:space="preserve"> state below:</w:t>
            </w:r>
          </w:p>
        </w:tc>
        <w:tc>
          <w:tcPr>
            <w:tcW w:w="3312" w:type="dxa"/>
            <w:gridSpan w:val="3"/>
            <w:tcBorders>
              <w:top w:val="nil"/>
              <w:left w:val="nil"/>
              <w:bottom w:val="nil"/>
              <w:right w:val="single" w:sz="4" w:space="0" w:color="D9D9D9"/>
            </w:tcBorders>
            <w:shd w:val="clear" w:color="auto" w:fill="FFFFFF"/>
          </w:tcPr>
          <w:p w14:paraId="21547B34" w14:textId="77777777" w:rsidR="00055883" w:rsidRDefault="00055883" w:rsidP="008E1BD2">
            <w:pPr>
              <w:jc w:val="both"/>
            </w:pPr>
            <w:r>
              <w:t xml:space="preserve">* </w:t>
            </w:r>
            <w:proofErr w:type="gramStart"/>
            <w:r>
              <w:t>please</w:t>
            </w:r>
            <w:proofErr w:type="gramEnd"/>
            <w:r>
              <w:t xml:space="preserve"> state below:</w:t>
            </w:r>
          </w:p>
        </w:tc>
      </w:tr>
      <w:tr w:rsidR="00055883" w:rsidRPr="00487658" w14:paraId="1281A688" w14:textId="77777777" w:rsidTr="008E1BD2">
        <w:trPr>
          <w:trHeight w:val="315"/>
        </w:trPr>
        <w:tc>
          <w:tcPr>
            <w:tcW w:w="714" w:type="dxa"/>
            <w:tcBorders>
              <w:top w:val="nil"/>
              <w:left w:val="single" w:sz="4" w:space="0" w:color="D9D9D9"/>
              <w:bottom w:val="nil"/>
              <w:right w:val="nil"/>
            </w:tcBorders>
            <w:shd w:val="clear" w:color="auto" w:fill="FFFFFF"/>
          </w:tcPr>
          <w:p w14:paraId="4B0844F5"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174A552E"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19B287F3"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71163EA1"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D6DA005"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A0D1A1"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1970A65"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5A7696BD" w14:textId="77777777" w:rsidR="00055883" w:rsidRPr="00487658" w:rsidRDefault="00055883" w:rsidP="008E1BD2">
            <w:pPr>
              <w:jc w:val="both"/>
            </w:pPr>
          </w:p>
        </w:tc>
      </w:tr>
      <w:tr w:rsidR="00055883" w:rsidRPr="00487658" w14:paraId="1E73D356" w14:textId="77777777" w:rsidTr="006E01D1">
        <w:trPr>
          <w:trHeight w:val="315"/>
        </w:trPr>
        <w:tc>
          <w:tcPr>
            <w:tcW w:w="714" w:type="dxa"/>
            <w:tcBorders>
              <w:top w:val="nil"/>
              <w:left w:val="single" w:sz="4" w:space="0" w:color="D9D9D9"/>
              <w:bottom w:val="nil"/>
              <w:right w:val="nil"/>
            </w:tcBorders>
            <w:shd w:val="clear" w:color="auto" w:fill="FFFFFF"/>
          </w:tcPr>
          <w:p w14:paraId="12DE6907"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96FFF2A" w14:textId="77777777"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14:paraId="589CF55A" w14:textId="77777777" w:rsidR="00055883" w:rsidRPr="00487658" w:rsidRDefault="00646E61" w:rsidP="00646E61">
            <w:pPr>
              <w:jc w:val="both"/>
            </w:pPr>
            <w:r>
              <w:t>e</w:t>
            </w:r>
            <w:r w:rsidR="00055883">
              <w:t xml:space="preserve">) </w:t>
            </w:r>
            <w:r>
              <w:t>Chinese of Other Ethnic Group</w:t>
            </w:r>
          </w:p>
        </w:tc>
        <w:tc>
          <w:tcPr>
            <w:tcW w:w="3312" w:type="dxa"/>
            <w:gridSpan w:val="3"/>
            <w:tcBorders>
              <w:top w:val="nil"/>
              <w:left w:val="nil"/>
              <w:bottom w:val="nil"/>
              <w:right w:val="single" w:sz="4" w:space="0" w:color="D9D9D9"/>
            </w:tcBorders>
            <w:shd w:val="clear" w:color="auto" w:fill="FFFFFF"/>
          </w:tcPr>
          <w:p w14:paraId="187D6AB8" w14:textId="77777777" w:rsidR="00055883" w:rsidRPr="00487658" w:rsidRDefault="00646E61" w:rsidP="00646E61">
            <w:pPr>
              <w:jc w:val="both"/>
            </w:pPr>
            <w:r>
              <w:t>f</w:t>
            </w:r>
            <w:r w:rsidR="00055883">
              <w:t xml:space="preserve">) </w:t>
            </w:r>
            <w:r>
              <w:t>Gypsy / Traveller</w:t>
            </w:r>
          </w:p>
        </w:tc>
      </w:tr>
      <w:tr w:rsidR="00055883" w:rsidRPr="00487658" w14:paraId="221D0C2B" w14:textId="77777777" w:rsidTr="00055883">
        <w:trPr>
          <w:trHeight w:val="315"/>
        </w:trPr>
        <w:tc>
          <w:tcPr>
            <w:tcW w:w="714" w:type="dxa"/>
            <w:tcBorders>
              <w:top w:val="nil"/>
              <w:left w:val="single" w:sz="4" w:space="0" w:color="D9D9D9"/>
              <w:bottom w:val="nil"/>
              <w:right w:val="nil"/>
            </w:tcBorders>
            <w:shd w:val="clear" w:color="auto" w:fill="FFFFFF"/>
          </w:tcPr>
          <w:p w14:paraId="5C7F507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1B3E2D30" w14:textId="77777777"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14:paraId="3B584302" w14:textId="77777777"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14:paraId="440F82E3" w14:textId="77777777" w:rsidR="00055883" w:rsidRDefault="00055883" w:rsidP="007257EC">
            <w:pPr>
              <w:jc w:val="both"/>
            </w:pPr>
            <w:r>
              <w:sym w:font="Wingdings 2" w:char="F0A3"/>
            </w:r>
            <w:r>
              <w:t xml:space="preserve"> </w:t>
            </w:r>
            <w:r w:rsidR="007257EC">
              <w:t>Irish Traveller</w:t>
            </w:r>
          </w:p>
        </w:tc>
      </w:tr>
      <w:tr w:rsidR="00055883" w:rsidRPr="00487658" w14:paraId="5278261D" w14:textId="77777777" w:rsidTr="00055883">
        <w:trPr>
          <w:trHeight w:val="315"/>
        </w:trPr>
        <w:tc>
          <w:tcPr>
            <w:tcW w:w="714" w:type="dxa"/>
            <w:tcBorders>
              <w:top w:val="nil"/>
              <w:left w:val="single" w:sz="4" w:space="0" w:color="D9D9D9"/>
              <w:bottom w:val="nil"/>
              <w:right w:val="nil"/>
            </w:tcBorders>
            <w:shd w:val="clear" w:color="auto" w:fill="FFFFFF"/>
          </w:tcPr>
          <w:p w14:paraId="4F688EF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94135D3" w14:textId="77777777"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14:paraId="55BAE446"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DD43EBF" w14:textId="77777777" w:rsidR="00055883" w:rsidRDefault="00055883" w:rsidP="007257EC">
            <w:pPr>
              <w:jc w:val="both"/>
            </w:pPr>
            <w:r>
              <w:sym w:font="Wingdings 2" w:char="F0A3"/>
            </w:r>
            <w:r>
              <w:t xml:space="preserve"> </w:t>
            </w:r>
            <w:r w:rsidR="007257EC">
              <w:t>Romany Gypsy</w:t>
            </w:r>
          </w:p>
        </w:tc>
      </w:tr>
      <w:tr w:rsidR="00055883" w:rsidRPr="00487658" w14:paraId="5DE128E1" w14:textId="77777777" w:rsidTr="00055883">
        <w:trPr>
          <w:trHeight w:val="315"/>
        </w:trPr>
        <w:tc>
          <w:tcPr>
            <w:tcW w:w="714" w:type="dxa"/>
            <w:tcBorders>
              <w:top w:val="nil"/>
              <w:left w:val="single" w:sz="4" w:space="0" w:color="D9D9D9"/>
              <w:bottom w:val="nil"/>
              <w:right w:val="nil"/>
            </w:tcBorders>
            <w:shd w:val="clear" w:color="auto" w:fill="FFFFFF"/>
          </w:tcPr>
          <w:p w14:paraId="665B02C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4C863068" w14:textId="77777777" w:rsidR="00055883" w:rsidRDefault="00055883" w:rsidP="008E1BD2">
            <w:pPr>
              <w:jc w:val="both"/>
            </w:pPr>
          </w:p>
        </w:tc>
        <w:tc>
          <w:tcPr>
            <w:tcW w:w="3469" w:type="dxa"/>
            <w:gridSpan w:val="2"/>
            <w:tcBorders>
              <w:top w:val="nil"/>
              <w:left w:val="nil"/>
              <w:bottom w:val="nil"/>
              <w:right w:val="nil"/>
            </w:tcBorders>
            <w:shd w:val="clear" w:color="auto" w:fill="FFFFFF"/>
          </w:tcPr>
          <w:p w14:paraId="52FBF4C0"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26E943F7" w14:textId="77777777" w:rsidR="00055883" w:rsidRDefault="00055883" w:rsidP="008E1BD2">
            <w:pPr>
              <w:jc w:val="both"/>
            </w:pPr>
          </w:p>
        </w:tc>
      </w:tr>
      <w:tr w:rsidR="00055883" w:rsidRPr="00487658" w14:paraId="586012C3" w14:textId="77777777" w:rsidTr="00055883">
        <w:trPr>
          <w:trHeight w:val="315"/>
        </w:trPr>
        <w:tc>
          <w:tcPr>
            <w:tcW w:w="714" w:type="dxa"/>
            <w:tcBorders>
              <w:top w:val="nil"/>
              <w:left w:val="single" w:sz="4" w:space="0" w:color="D9D9D9"/>
              <w:bottom w:val="nil"/>
              <w:right w:val="nil"/>
            </w:tcBorders>
            <w:shd w:val="clear" w:color="auto" w:fill="FFFFFF"/>
          </w:tcPr>
          <w:p w14:paraId="21EA2AE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2F7C1691" w14:textId="77777777" w:rsidR="00055883" w:rsidRDefault="00055883" w:rsidP="007257EC">
            <w:pPr>
              <w:jc w:val="both"/>
            </w:pPr>
            <w:r>
              <w:sym w:font="Wingdings 2" w:char="F0A3"/>
            </w:r>
            <w:r>
              <w:t xml:space="preserve"> Any other </w:t>
            </w:r>
            <w:r w:rsidR="007257EC">
              <w:t>Black</w:t>
            </w:r>
            <w:r>
              <w:t xml:space="preserve"> background*</w:t>
            </w:r>
          </w:p>
        </w:tc>
        <w:tc>
          <w:tcPr>
            <w:tcW w:w="3469" w:type="dxa"/>
            <w:gridSpan w:val="2"/>
            <w:tcBorders>
              <w:top w:val="nil"/>
              <w:left w:val="nil"/>
              <w:bottom w:val="nil"/>
              <w:right w:val="nil"/>
            </w:tcBorders>
            <w:shd w:val="clear" w:color="auto" w:fill="FFFFFF"/>
          </w:tcPr>
          <w:p w14:paraId="467A72D2" w14:textId="77777777" w:rsidR="00055883" w:rsidRDefault="00055883" w:rsidP="007257EC">
            <w:pPr>
              <w:jc w:val="both"/>
            </w:pPr>
            <w:r>
              <w:sym w:font="Wingdings 2" w:char="F0A3"/>
            </w:r>
            <w:r>
              <w:t xml:space="preserve"> Any other </w:t>
            </w:r>
            <w:r w:rsidR="007257EC">
              <w:t>Ethnic Group</w:t>
            </w:r>
            <w:r>
              <w:t>*</w:t>
            </w:r>
          </w:p>
        </w:tc>
        <w:tc>
          <w:tcPr>
            <w:tcW w:w="3312" w:type="dxa"/>
            <w:gridSpan w:val="3"/>
            <w:tcBorders>
              <w:top w:val="nil"/>
              <w:left w:val="nil"/>
              <w:bottom w:val="nil"/>
              <w:right w:val="single" w:sz="4" w:space="0" w:color="D9D9D9"/>
            </w:tcBorders>
            <w:shd w:val="clear" w:color="auto" w:fill="FFFFFF"/>
          </w:tcPr>
          <w:p w14:paraId="6293BA54" w14:textId="77777777" w:rsidR="00055883" w:rsidRDefault="00055883" w:rsidP="008E1BD2">
            <w:pPr>
              <w:jc w:val="both"/>
            </w:pPr>
            <w:r>
              <w:sym w:font="Wingdings 2" w:char="F0A3"/>
            </w:r>
            <w:r>
              <w:t xml:space="preserve"> Any other Asian background*</w:t>
            </w:r>
          </w:p>
        </w:tc>
      </w:tr>
      <w:tr w:rsidR="00055883" w:rsidRPr="00487658" w14:paraId="545113A2" w14:textId="77777777" w:rsidTr="00055883">
        <w:trPr>
          <w:trHeight w:val="315"/>
        </w:trPr>
        <w:tc>
          <w:tcPr>
            <w:tcW w:w="714" w:type="dxa"/>
            <w:tcBorders>
              <w:top w:val="nil"/>
              <w:left w:val="single" w:sz="4" w:space="0" w:color="D9D9D9"/>
              <w:bottom w:val="nil"/>
              <w:right w:val="nil"/>
            </w:tcBorders>
            <w:shd w:val="clear" w:color="auto" w:fill="FFFFFF"/>
          </w:tcPr>
          <w:p w14:paraId="78BCB268"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A152B60" w14:textId="77777777" w:rsidR="00055883" w:rsidRDefault="00055883" w:rsidP="008E1BD2">
            <w:pPr>
              <w:jc w:val="both"/>
            </w:pPr>
            <w:r>
              <w:t xml:space="preserve">* </w:t>
            </w:r>
            <w:proofErr w:type="gramStart"/>
            <w:r>
              <w:t>please</w:t>
            </w:r>
            <w:proofErr w:type="gramEnd"/>
            <w:r>
              <w:t xml:space="preserve"> state below:</w:t>
            </w:r>
          </w:p>
        </w:tc>
        <w:tc>
          <w:tcPr>
            <w:tcW w:w="3469" w:type="dxa"/>
            <w:gridSpan w:val="2"/>
            <w:tcBorders>
              <w:top w:val="nil"/>
              <w:left w:val="nil"/>
              <w:bottom w:val="nil"/>
              <w:right w:val="nil"/>
            </w:tcBorders>
            <w:shd w:val="clear" w:color="auto" w:fill="FFFFFF"/>
          </w:tcPr>
          <w:p w14:paraId="192DFBC9" w14:textId="77777777" w:rsidR="00055883" w:rsidRDefault="00055883" w:rsidP="008E1BD2">
            <w:pPr>
              <w:jc w:val="both"/>
            </w:pPr>
            <w:r>
              <w:t xml:space="preserve">* </w:t>
            </w:r>
            <w:proofErr w:type="gramStart"/>
            <w:r>
              <w:t>please</w:t>
            </w:r>
            <w:proofErr w:type="gramEnd"/>
            <w:r>
              <w:t xml:space="preserve"> state below:</w:t>
            </w:r>
          </w:p>
        </w:tc>
        <w:tc>
          <w:tcPr>
            <w:tcW w:w="3312" w:type="dxa"/>
            <w:gridSpan w:val="3"/>
            <w:tcBorders>
              <w:top w:val="nil"/>
              <w:left w:val="nil"/>
              <w:bottom w:val="nil"/>
              <w:right w:val="single" w:sz="4" w:space="0" w:color="D9D9D9"/>
            </w:tcBorders>
            <w:shd w:val="clear" w:color="auto" w:fill="FFFFFF"/>
          </w:tcPr>
          <w:p w14:paraId="142115E1" w14:textId="77777777" w:rsidR="00055883" w:rsidRDefault="00055883" w:rsidP="008E1BD2">
            <w:pPr>
              <w:jc w:val="both"/>
            </w:pPr>
            <w:r>
              <w:t xml:space="preserve">* </w:t>
            </w:r>
            <w:proofErr w:type="gramStart"/>
            <w:r>
              <w:t>please</w:t>
            </w:r>
            <w:proofErr w:type="gramEnd"/>
            <w:r>
              <w:t xml:space="preserve"> state below:</w:t>
            </w:r>
          </w:p>
        </w:tc>
      </w:tr>
      <w:tr w:rsidR="00055883" w:rsidRPr="00487658" w14:paraId="48DB56CD" w14:textId="77777777" w:rsidTr="00055883">
        <w:trPr>
          <w:trHeight w:val="315"/>
        </w:trPr>
        <w:tc>
          <w:tcPr>
            <w:tcW w:w="714" w:type="dxa"/>
            <w:tcBorders>
              <w:top w:val="nil"/>
              <w:left w:val="single" w:sz="4" w:space="0" w:color="D9D9D9"/>
              <w:bottom w:val="nil"/>
              <w:right w:val="nil"/>
            </w:tcBorders>
            <w:shd w:val="clear" w:color="auto" w:fill="FFFFFF"/>
          </w:tcPr>
          <w:p w14:paraId="456AFED9"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34BFB23C"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392574C0"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6CFCB221"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54A87A9"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074338FD"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38EDE62D"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19A422E4" w14:textId="77777777" w:rsidR="00055883" w:rsidRPr="00487658" w:rsidRDefault="00055883" w:rsidP="008E1BD2">
            <w:pPr>
              <w:jc w:val="both"/>
            </w:pPr>
          </w:p>
        </w:tc>
      </w:tr>
      <w:tr w:rsidR="00055883" w:rsidRPr="00487658" w14:paraId="3CA9B19E" w14:textId="77777777"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14:paraId="219DC560" w14:textId="77777777" w:rsidR="00055883" w:rsidRPr="00487658" w:rsidRDefault="00055883" w:rsidP="008E1BD2">
            <w:pPr>
              <w:jc w:val="both"/>
            </w:pPr>
          </w:p>
        </w:tc>
      </w:tr>
      <w:tr w:rsidR="002D13DE" w:rsidRPr="00487658" w14:paraId="7537C981" w14:textId="77777777" w:rsidTr="006E01D1">
        <w:trPr>
          <w:trHeight w:val="315"/>
        </w:trPr>
        <w:tc>
          <w:tcPr>
            <w:tcW w:w="714" w:type="dxa"/>
            <w:tcBorders>
              <w:top w:val="nil"/>
              <w:left w:val="single" w:sz="4" w:space="0" w:color="D9D9D9"/>
              <w:bottom w:val="nil"/>
              <w:right w:val="nil"/>
            </w:tcBorders>
            <w:shd w:val="clear" w:color="auto" w:fill="FFFFFF"/>
          </w:tcPr>
          <w:p w14:paraId="550FC7A6" w14:textId="77777777" w:rsidR="002D13DE" w:rsidRPr="00487658" w:rsidRDefault="002D13DE" w:rsidP="008E1BD2">
            <w:pPr>
              <w:jc w:val="both"/>
            </w:pPr>
          </w:p>
        </w:tc>
        <w:tc>
          <w:tcPr>
            <w:tcW w:w="3279" w:type="dxa"/>
            <w:gridSpan w:val="2"/>
            <w:tcBorders>
              <w:top w:val="nil"/>
              <w:left w:val="nil"/>
              <w:bottom w:val="nil"/>
              <w:right w:val="nil"/>
            </w:tcBorders>
            <w:shd w:val="clear" w:color="auto" w:fill="FFFFFF"/>
          </w:tcPr>
          <w:p w14:paraId="596B0F8F" w14:textId="77777777" w:rsidR="002D13DE" w:rsidRDefault="002D13DE" w:rsidP="002D13DE">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14:paraId="7B40BC22" w14:textId="77777777" w:rsidR="002D13DE" w:rsidRDefault="002D13DE" w:rsidP="008E1BD2">
            <w:pPr>
              <w:jc w:val="both"/>
            </w:pPr>
          </w:p>
        </w:tc>
        <w:tc>
          <w:tcPr>
            <w:tcW w:w="3312" w:type="dxa"/>
            <w:gridSpan w:val="3"/>
            <w:tcBorders>
              <w:top w:val="nil"/>
              <w:left w:val="nil"/>
              <w:bottom w:val="nil"/>
              <w:right w:val="single" w:sz="4" w:space="0" w:color="D9D9D9"/>
            </w:tcBorders>
            <w:shd w:val="clear" w:color="auto" w:fill="FFFFFF"/>
          </w:tcPr>
          <w:p w14:paraId="7D7E66B9" w14:textId="77777777" w:rsidR="002D13DE" w:rsidRDefault="002D13DE" w:rsidP="008E1BD2">
            <w:pPr>
              <w:jc w:val="both"/>
            </w:pPr>
          </w:p>
        </w:tc>
      </w:tr>
      <w:tr w:rsidR="006E01D1" w:rsidRPr="00487658" w14:paraId="68E682CA" w14:textId="77777777" w:rsidTr="008E1BD2">
        <w:trPr>
          <w:trHeight w:val="315"/>
        </w:trPr>
        <w:tc>
          <w:tcPr>
            <w:tcW w:w="3993" w:type="dxa"/>
            <w:gridSpan w:val="3"/>
            <w:tcBorders>
              <w:top w:val="nil"/>
              <w:left w:val="single" w:sz="4" w:space="0" w:color="D9D9D9"/>
              <w:bottom w:val="single" w:sz="4" w:space="0" w:color="D9D9D9"/>
              <w:right w:val="nil"/>
            </w:tcBorders>
            <w:shd w:val="clear" w:color="auto" w:fill="FFFFFF"/>
          </w:tcPr>
          <w:p w14:paraId="783A5544"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0E61832"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463B382A" w14:textId="77777777" w:rsidR="006E01D1" w:rsidRDefault="006E01D1" w:rsidP="008E1BD2">
            <w:pPr>
              <w:jc w:val="both"/>
            </w:pPr>
          </w:p>
        </w:tc>
      </w:tr>
      <w:tr w:rsidR="006E01D1" w:rsidRPr="00487658" w14:paraId="00384F1A" w14:textId="77777777"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6E346FEC" w14:textId="77777777" w:rsidR="006E01D1" w:rsidRPr="00487658" w:rsidRDefault="006E01D1" w:rsidP="008E1BD2">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14:paraId="6CB6AA31" w14:textId="77777777" w:rsidR="006E01D1" w:rsidRDefault="006E01D1" w:rsidP="008E1BD2">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14:paraId="36AC0493" w14:textId="77777777" w:rsidR="006E01D1" w:rsidRDefault="006E01D1" w:rsidP="008E1BD2">
            <w:pPr>
              <w:jc w:val="both"/>
            </w:pPr>
          </w:p>
        </w:tc>
      </w:tr>
      <w:tr w:rsidR="006E01D1" w:rsidRPr="00487658" w14:paraId="1485F2DF" w14:textId="77777777"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B3F47CE" w14:textId="77777777" w:rsidR="006E01D1" w:rsidRPr="00487658" w:rsidRDefault="006E01D1"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15B25586" w14:textId="77777777" w:rsidR="006E01D1" w:rsidRDefault="006E01D1" w:rsidP="006E01D1">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7587B38F" w14:textId="77777777" w:rsidR="006E01D1" w:rsidRDefault="006E01D1" w:rsidP="008E1BD2">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2006740" w14:textId="77777777" w:rsidR="006E01D1" w:rsidRDefault="006E01D1" w:rsidP="008E1BD2">
            <w:pPr>
              <w:jc w:val="both"/>
            </w:pPr>
            <w:r>
              <w:sym w:font="Wingdings 2" w:char="F0A3"/>
            </w:r>
            <w:r>
              <w:t xml:space="preserve"> Prefer not to state</w:t>
            </w:r>
          </w:p>
        </w:tc>
      </w:tr>
      <w:tr w:rsidR="006E01D1" w:rsidRPr="00487658" w14:paraId="55DC0E98" w14:textId="77777777"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14:paraId="71C308C9"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6234F490"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249727BC" w14:textId="77777777" w:rsidR="006E01D1" w:rsidRDefault="006E01D1" w:rsidP="008E1BD2">
            <w:pPr>
              <w:jc w:val="both"/>
            </w:pPr>
          </w:p>
        </w:tc>
      </w:tr>
      <w:tr w:rsidR="0096660F" w:rsidRPr="00487658" w14:paraId="5F19AC2A" w14:textId="77777777"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14:paraId="7628B901" w14:textId="77777777" w:rsidR="0096660F" w:rsidRPr="00487658" w:rsidRDefault="0096660F" w:rsidP="008E1BD2">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134E48C3"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3D4A1BCF" w14:textId="77777777" w:rsidR="0096660F" w:rsidRDefault="0096660F" w:rsidP="008E1BD2">
            <w:pPr>
              <w:jc w:val="both"/>
            </w:pPr>
            <w:r>
              <w:sym w:font="Wingdings 2" w:char="F0A3"/>
            </w:r>
            <w:r>
              <w:t xml:space="preserve"> Prefer not to state</w:t>
            </w:r>
          </w:p>
        </w:tc>
      </w:tr>
      <w:tr w:rsidR="0096660F" w:rsidRPr="00487658" w14:paraId="3D113D76" w14:textId="77777777"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6EEAA89" w14:textId="77777777" w:rsidR="0096660F" w:rsidRDefault="0096660F" w:rsidP="008E1BD2">
            <w:pPr>
              <w:jc w:val="both"/>
            </w:pPr>
          </w:p>
        </w:tc>
      </w:tr>
      <w:tr w:rsidR="0096660F" w:rsidRPr="00487658" w14:paraId="29DC62A3"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596F9CBA" w14:textId="77777777" w:rsidR="0096660F" w:rsidRDefault="0096660F" w:rsidP="0096660F">
            <w:pPr>
              <w:pStyle w:val="ListParagraph"/>
              <w:tabs>
                <w:tab w:val="left" w:pos="601"/>
              </w:tabs>
              <w:ind w:left="0"/>
            </w:pPr>
            <w:r>
              <w:t>4)</w:t>
            </w:r>
            <w:r>
              <w:tab/>
              <w:t>The Equality Act 2010 defines disability as “</w:t>
            </w:r>
            <w:r w:rsidRPr="00F058ED">
              <w:rPr>
                <w:b/>
              </w:rPr>
              <w:t>‘</w:t>
            </w:r>
            <w:r w:rsidRPr="006E01D1">
              <w:t xml:space="preserve">A physical or mental impairment which has a substantial and long </w:t>
            </w:r>
            <w:r w:rsidRPr="006E01D1">
              <w:tab/>
              <w:t>term adverse effect on the ability to carry ou</w:t>
            </w:r>
            <w:r>
              <w:t>t normal day-to-day activities”</w:t>
            </w:r>
          </w:p>
        </w:tc>
      </w:tr>
      <w:tr w:rsidR="0096660F" w:rsidRPr="00487658" w14:paraId="30E8635D"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06C0E39B" w14:textId="77777777" w:rsidR="0096660F" w:rsidRDefault="0096660F" w:rsidP="006E01D1">
            <w:pPr>
              <w:pStyle w:val="ListParagraph"/>
              <w:tabs>
                <w:tab w:val="left" w:pos="601"/>
              </w:tabs>
              <w:ind w:left="0"/>
            </w:pPr>
            <w:r>
              <w:tab/>
              <w:t>I consider myself to be:</w:t>
            </w:r>
          </w:p>
        </w:tc>
      </w:tr>
      <w:tr w:rsidR="0096660F" w:rsidRPr="00487658" w14:paraId="788BE7DC"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5E38A726"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3E7137C5" w14:textId="77777777" w:rsidR="0096660F" w:rsidRDefault="0096660F" w:rsidP="006E01D1">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14:paraId="187547AD" w14:textId="77777777" w:rsidR="0096660F" w:rsidRDefault="0096660F" w:rsidP="008E1BD2">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664B79C8" w14:textId="77777777" w:rsidR="0096660F" w:rsidRDefault="0096660F" w:rsidP="008E1BD2">
            <w:pPr>
              <w:jc w:val="both"/>
            </w:pPr>
            <w:r>
              <w:sym w:font="Wingdings 2" w:char="F0A3"/>
            </w:r>
            <w:r>
              <w:t xml:space="preserve"> Prefer not to state</w:t>
            </w:r>
          </w:p>
        </w:tc>
      </w:tr>
      <w:tr w:rsidR="0096660F" w:rsidRPr="00487658" w14:paraId="1770A382"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A4AECF1" w14:textId="77777777" w:rsidR="0096660F" w:rsidRDefault="0096660F" w:rsidP="008E1BD2">
            <w:pPr>
              <w:jc w:val="both"/>
            </w:pPr>
          </w:p>
        </w:tc>
      </w:tr>
      <w:tr w:rsidR="0096660F" w:rsidRPr="00487658" w14:paraId="6B0E8991"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573D706A" w14:textId="77777777" w:rsidR="0096660F" w:rsidRPr="00487658" w:rsidRDefault="0096660F" w:rsidP="0096660F">
            <w:pPr>
              <w:tabs>
                <w:tab w:val="left" w:pos="601"/>
              </w:tabs>
              <w:jc w:val="both"/>
            </w:pPr>
            <w:r>
              <w:t>5)</w:t>
            </w:r>
            <w:r>
              <w:tab/>
              <w:t>My religion is:</w:t>
            </w:r>
          </w:p>
        </w:tc>
      </w:tr>
      <w:tr w:rsidR="0096660F" w:rsidRPr="00487658" w14:paraId="1A8F8CEA"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27C07192"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1CD1A51D" w14:textId="77777777" w:rsidR="0096660F" w:rsidRDefault="0096660F" w:rsidP="0096660F">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14:paraId="31B8106B" w14:textId="77777777" w:rsidR="0096660F" w:rsidRDefault="0096660F" w:rsidP="008E1BD2">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7D5AAC43" w14:textId="77777777" w:rsidR="0096660F" w:rsidRDefault="0096660F" w:rsidP="0096660F">
            <w:pPr>
              <w:jc w:val="both"/>
            </w:pPr>
            <w:r>
              <w:sym w:font="Wingdings 2" w:char="F0A3"/>
            </w:r>
            <w:r>
              <w:t xml:space="preserve"> Hindu</w:t>
            </w:r>
          </w:p>
        </w:tc>
      </w:tr>
      <w:tr w:rsidR="0096660F" w:rsidRPr="00487658" w14:paraId="2277CEBD"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101DA92E"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5CEFF7B7" w14:textId="77777777" w:rsidR="0096660F" w:rsidRDefault="0096660F" w:rsidP="0096660F">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14:paraId="7CFF158C" w14:textId="77777777" w:rsidR="0096660F" w:rsidRDefault="0096660F" w:rsidP="0096660F">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60EA958B" w14:textId="77777777" w:rsidR="0096660F" w:rsidRDefault="0096660F" w:rsidP="0096660F">
            <w:pPr>
              <w:jc w:val="both"/>
            </w:pPr>
            <w:r>
              <w:sym w:font="Wingdings 2" w:char="F0A3"/>
            </w:r>
            <w:r>
              <w:t xml:space="preserve"> Sikh</w:t>
            </w:r>
          </w:p>
        </w:tc>
      </w:tr>
      <w:tr w:rsidR="0096660F" w:rsidRPr="00487658" w14:paraId="41CBF872"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6942E8F2"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46EF8646" w14:textId="77777777" w:rsidR="0096660F" w:rsidRDefault="0096660F" w:rsidP="008E1BD2">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14:paraId="6DFEF6A8" w14:textId="77777777" w:rsidR="0096660F" w:rsidRDefault="0096660F" w:rsidP="008E1BD2">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694972F4" w14:textId="77777777" w:rsidR="0096660F" w:rsidRDefault="0096660F" w:rsidP="0096660F">
            <w:pPr>
              <w:jc w:val="both"/>
            </w:pPr>
            <w:r>
              <w:sym w:font="Wingdings 2" w:char="F0A3"/>
            </w:r>
            <w:r>
              <w:t xml:space="preserve"> Other *</w:t>
            </w:r>
          </w:p>
        </w:tc>
      </w:tr>
      <w:tr w:rsidR="0096660F" w:rsidRPr="00487658" w14:paraId="5D71720A" w14:textId="77777777" w:rsidTr="0096660F">
        <w:trPr>
          <w:trHeight w:val="315"/>
        </w:trPr>
        <w:tc>
          <w:tcPr>
            <w:tcW w:w="714" w:type="dxa"/>
            <w:tcBorders>
              <w:top w:val="single" w:sz="4" w:space="0" w:color="D9D9D9"/>
              <w:left w:val="single" w:sz="4" w:space="0" w:color="D9D9D9"/>
              <w:bottom w:val="nil"/>
              <w:right w:val="nil"/>
            </w:tcBorders>
            <w:shd w:val="clear" w:color="auto" w:fill="FFFFFF"/>
          </w:tcPr>
          <w:p w14:paraId="49070647"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2D88BBF8"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19FDB54"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1CAE153C" w14:textId="77777777" w:rsidR="0096660F" w:rsidRDefault="0096660F" w:rsidP="008E1BD2">
            <w:pPr>
              <w:jc w:val="both"/>
            </w:pPr>
            <w:r>
              <w:t xml:space="preserve">* </w:t>
            </w:r>
            <w:proofErr w:type="gramStart"/>
            <w:r>
              <w:t>please</w:t>
            </w:r>
            <w:proofErr w:type="gramEnd"/>
            <w:r>
              <w:t xml:space="preserve"> state below:</w:t>
            </w:r>
          </w:p>
        </w:tc>
      </w:tr>
      <w:tr w:rsidR="0096660F" w:rsidRPr="00487658" w14:paraId="7817584C" w14:textId="77777777"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6430E244"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265357A" w14:textId="77777777" w:rsidR="0096660F" w:rsidRPr="00487658" w:rsidRDefault="0096660F" w:rsidP="008E1BD2">
            <w:pPr>
              <w:jc w:val="both"/>
            </w:pPr>
          </w:p>
        </w:tc>
        <w:tc>
          <w:tcPr>
            <w:tcW w:w="224" w:type="dxa"/>
            <w:tcBorders>
              <w:top w:val="nil"/>
              <w:left w:val="single" w:sz="4" w:space="0" w:color="D9D9D9"/>
              <w:bottom w:val="single" w:sz="4" w:space="0" w:color="D9D9D9"/>
              <w:right w:val="single" w:sz="4" w:space="0" w:color="D9D9D9"/>
            </w:tcBorders>
            <w:shd w:val="clear" w:color="auto" w:fill="FFFFFF"/>
          </w:tcPr>
          <w:p w14:paraId="3FC15CF1" w14:textId="77777777" w:rsidR="0096660F" w:rsidRPr="00487658" w:rsidRDefault="0096660F" w:rsidP="008E1BD2">
            <w:pPr>
              <w:jc w:val="both"/>
            </w:pPr>
          </w:p>
        </w:tc>
      </w:tr>
      <w:tr w:rsidR="0096660F" w:rsidRPr="00487658" w14:paraId="3F7932B9" w14:textId="77777777"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32A35824" w14:textId="77777777" w:rsidR="0096660F" w:rsidRPr="00487658" w:rsidRDefault="0096660F" w:rsidP="008E1BD2">
            <w:pPr>
              <w:tabs>
                <w:tab w:val="left" w:pos="601"/>
              </w:tabs>
              <w:jc w:val="both"/>
            </w:pPr>
            <w:r>
              <w:t>6)</w:t>
            </w:r>
            <w:r>
              <w:tab/>
              <w:t>My sexual orientation is:</w:t>
            </w:r>
          </w:p>
        </w:tc>
      </w:tr>
      <w:tr w:rsidR="0096660F" w:rsidRPr="00487658" w14:paraId="4D43BDCD"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279BAE49"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1A7A0083" w14:textId="77777777" w:rsidR="0096660F" w:rsidRDefault="0096660F" w:rsidP="0096660F">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14:paraId="55725AD6" w14:textId="77777777" w:rsidR="0096660F" w:rsidRDefault="0096660F" w:rsidP="008E1BD2">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14:paraId="1F1394E4" w14:textId="77777777" w:rsidR="0096660F" w:rsidRDefault="0096660F" w:rsidP="008E1BD2">
            <w:pPr>
              <w:jc w:val="both"/>
            </w:pPr>
            <w:r>
              <w:sym w:font="Wingdings 2" w:char="F0A3"/>
            </w:r>
            <w:r>
              <w:t xml:space="preserve"> Lesbian</w:t>
            </w:r>
          </w:p>
        </w:tc>
      </w:tr>
      <w:tr w:rsidR="0096660F" w:rsidRPr="00487658" w14:paraId="79C869E0"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3AD54C8C"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23E65FFE" w14:textId="77777777" w:rsidR="0096660F" w:rsidRDefault="0096660F" w:rsidP="008E1BD2">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14:paraId="57FD518A" w14:textId="77777777" w:rsidR="0096660F" w:rsidRDefault="0096660F" w:rsidP="0096660F">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2C2DF2CD" w14:textId="77777777" w:rsidR="0096660F" w:rsidRDefault="0096660F" w:rsidP="008E1BD2">
            <w:pPr>
              <w:jc w:val="both"/>
            </w:pPr>
            <w:r>
              <w:sym w:font="Wingdings 2" w:char="F0A3"/>
            </w:r>
            <w:r>
              <w:t xml:space="preserve"> Prefer not to state</w:t>
            </w:r>
          </w:p>
        </w:tc>
      </w:tr>
      <w:tr w:rsidR="0096660F" w:rsidRPr="00487658" w14:paraId="135D8016"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1892BA8D"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500B7695" w14:textId="77777777" w:rsidR="0096660F" w:rsidRDefault="0096660F" w:rsidP="008E1BD2">
            <w:pPr>
              <w:jc w:val="both"/>
            </w:pPr>
          </w:p>
        </w:tc>
        <w:tc>
          <w:tcPr>
            <w:tcW w:w="3469" w:type="dxa"/>
            <w:gridSpan w:val="2"/>
            <w:tcBorders>
              <w:top w:val="nil"/>
              <w:left w:val="nil"/>
              <w:bottom w:val="single" w:sz="4" w:space="0" w:color="D9D9D9"/>
              <w:right w:val="nil"/>
            </w:tcBorders>
            <w:shd w:val="clear" w:color="auto" w:fill="FFFFFF"/>
          </w:tcPr>
          <w:p w14:paraId="62D11748" w14:textId="77777777" w:rsidR="0096660F" w:rsidRDefault="0096660F"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0A77073E" w14:textId="77777777" w:rsidR="0096660F" w:rsidRDefault="0096660F" w:rsidP="008E1BD2">
            <w:pPr>
              <w:jc w:val="both"/>
            </w:pPr>
            <w:r>
              <w:sym w:font="Wingdings 2" w:char="F0A3"/>
            </w:r>
            <w:r>
              <w:t xml:space="preserve"> Other *</w:t>
            </w:r>
          </w:p>
        </w:tc>
      </w:tr>
      <w:tr w:rsidR="0096660F" w:rsidRPr="00487658" w14:paraId="7206B023"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05078611"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0CAEE4E3"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2C8FA079"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1D0C0ACA" w14:textId="77777777" w:rsidR="0096660F" w:rsidRDefault="0096660F" w:rsidP="008E1BD2">
            <w:pPr>
              <w:jc w:val="both"/>
            </w:pPr>
            <w:r>
              <w:t xml:space="preserve">* </w:t>
            </w:r>
            <w:proofErr w:type="gramStart"/>
            <w:r>
              <w:t>please</w:t>
            </w:r>
            <w:proofErr w:type="gramEnd"/>
            <w:r>
              <w:t xml:space="preserve"> state below:</w:t>
            </w:r>
          </w:p>
        </w:tc>
      </w:tr>
      <w:tr w:rsidR="0096660F" w:rsidRPr="00487658" w14:paraId="008300E3" w14:textId="77777777"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14:paraId="05A016DE"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99A08B4" w14:textId="77777777" w:rsidR="0096660F" w:rsidRPr="00487658" w:rsidRDefault="0096660F" w:rsidP="008E1BD2">
            <w:pPr>
              <w:jc w:val="both"/>
            </w:pPr>
          </w:p>
        </w:tc>
        <w:tc>
          <w:tcPr>
            <w:tcW w:w="224" w:type="dxa"/>
            <w:tcBorders>
              <w:top w:val="nil"/>
              <w:left w:val="single" w:sz="4" w:space="0" w:color="D9D9D9"/>
              <w:bottom w:val="nil"/>
              <w:right w:val="single" w:sz="4" w:space="0" w:color="D9D9D9"/>
            </w:tcBorders>
            <w:shd w:val="clear" w:color="auto" w:fill="FFFFFF"/>
          </w:tcPr>
          <w:p w14:paraId="554CDB39" w14:textId="77777777" w:rsidR="0096660F" w:rsidRPr="00487658" w:rsidRDefault="0096660F" w:rsidP="008E1BD2">
            <w:pPr>
              <w:jc w:val="both"/>
            </w:pPr>
          </w:p>
        </w:tc>
      </w:tr>
      <w:tr w:rsidR="0096660F" w:rsidRPr="00487658" w14:paraId="304803E4" w14:textId="77777777"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CC5BC83" w14:textId="77777777" w:rsidR="0096660F" w:rsidRPr="00487658" w:rsidRDefault="00474745" w:rsidP="00474745">
            <w:pPr>
              <w:tabs>
                <w:tab w:val="left" w:pos="601"/>
              </w:tabs>
              <w:jc w:val="both"/>
            </w:pPr>
            <w:r>
              <w:t>7</w:t>
            </w:r>
            <w:r w:rsidR="0096660F">
              <w:t>)</w:t>
            </w:r>
            <w:r w:rsidR="0096660F">
              <w:tab/>
              <w:t xml:space="preserve">My </w:t>
            </w:r>
            <w:r>
              <w:t>nationality is:</w:t>
            </w:r>
          </w:p>
        </w:tc>
        <w:tc>
          <w:tcPr>
            <w:tcW w:w="3469" w:type="dxa"/>
            <w:gridSpan w:val="2"/>
            <w:tcBorders>
              <w:top w:val="single" w:sz="4" w:space="0" w:color="D9D9D9"/>
              <w:left w:val="nil"/>
              <w:bottom w:val="dotted" w:sz="4" w:space="0" w:color="auto"/>
              <w:right w:val="nil"/>
            </w:tcBorders>
            <w:shd w:val="clear" w:color="auto" w:fill="FFFFFF"/>
          </w:tcPr>
          <w:p w14:paraId="08DDC257" w14:textId="77777777" w:rsidR="0096660F" w:rsidRDefault="0096660F" w:rsidP="008E1BD2">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3E752CE4" w14:textId="77777777" w:rsidR="0096660F" w:rsidRDefault="0096660F" w:rsidP="008E1BD2">
            <w:pPr>
              <w:jc w:val="both"/>
            </w:pPr>
          </w:p>
        </w:tc>
      </w:tr>
      <w:tr w:rsidR="00474745" w:rsidRPr="00487658" w14:paraId="43441B6F" w14:textId="77777777"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55CA0C3B" w14:textId="77777777" w:rsidR="00474745" w:rsidRDefault="00474745" w:rsidP="008E1BD2">
            <w:pPr>
              <w:jc w:val="both"/>
            </w:pPr>
          </w:p>
        </w:tc>
      </w:tr>
      <w:tr w:rsidR="00474745" w:rsidRPr="00487658" w14:paraId="5C2F0C20" w14:textId="77777777"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26DD4FA9" w14:textId="77777777" w:rsidR="00474745" w:rsidRPr="00487658" w:rsidRDefault="00474745"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1345D42C" w14:textId="77777777" w:rsidR="00474745" w:rsidRDefault="00474745" w:rsidP="00474745">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78E96449" w14:textId="77777777" w:rsidR="00474745" w:rsidRDefault="00474745" w:rsidP="008E1BD2">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CB94F97" w14:textId="77777777" w:rsidR="00474745" w:rsidRDefault="00474745" w:rsidP="00474745">
            <w:pPr>
              <w:jc w:val="both"/>
            </w:pPr>
            <w:r>
              <w:sym w:font="Wingdings 2" w:char="F0A3"/>
            </w:r>
            <w:r>
              <w:t xml:space="preserve"> Appointed</w:t>
            </w:r>
          </w:p>
        </w:tc>
      </w:tr>
    </w:tbl>
    <w:p w14:paraId="13F11147" w14:textId="77777777" w:rsidR="00D23206" w:rsidRPr="00B825E5" w:rsidRDefault="00D23206" w:rsidP="00142822">
      <w:pPr>
        <w:rPr>
          <w:b/>
          <w:sz w:val="14"/>
        </w:rPr>
      </w:pPr>
    </w:p>
    <w:sectPr w:rsidR="00D23206" w:rsidRPr="00B825E5" w:rsidSect="00DA6937">
      <w:footerReference w:type="default" r:id="rId13"/>
      <w:pgSz w:w="11906" w:h="16838"/>
      <w:pgMar w:top="567" w:right="567" w:bottom="737" w:left="567" w:header="709"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CA2C2" w14:textId="77777777" w:rsidR="00DA6937" w:rsidRDefault="00DA6937" w:rsidP="00420863">
      <w:r>
        <w:separator/>
      </w:r>
    </w:p>
  </w:endnote>
  <w:endnote w:type="continuationSeparator" w:id="0">
    <w:p w14:paraId="7233BCE4" w14:textId="77777777" w:rsidR="00DA6937" w:rsidRDefault="00DA6937"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67FA" w14:textId="77777777" w:rsidR="00345115" w:rsidRDefault="007706D1">
    <w:pPr>
      <w:pStyle w:val="Footer"/>
    </w:pPr>
    <w:r>
      <w:rPr>
        <w:noProof/>
        <w:lang w:eastAsia="en-GB"/>
      </w:rPr>
      <w:drawing>
        <wp:anchor distT="0" distB="0" distL="114300" distR="114300" simplePos="0" relativeHeight="251657728" behindDoc="1" locked="0" layoutInCell="1" allowOverlap="1" wp14:anchorId="6B68C81D" wp14:editId="2DD1F859">
          <wp:simplePos x="0" y="0"/>
          <wp:positionH relativeFrom="column">
            <wp:posOffset>5462905</wp:posOffset>
          </wp:positionH>
          <wp:positionV relativeFrom="paragraph">
            <wp:posOffset>-2371725</wp:posOffset>
          </wp:positionV>
          <wp:extent cx="1790700" cy="283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37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E630" w14:textId="77777777" w:rsidR="00DA6937" w:rsidRDefault="00DA6937" w:rsidP="00420863">
      <w:r>
        <w:separator/>
      </w:r>
    </w:p>
  </w:footnote>
  <w:footnote w:type="continuationSeparator" w:id="0">
    <w:p w14:paraId="3804E71F" w14:textId="77777777" w:rsidR="00DA6937" w:rsidRDefault="00DA6937"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60591718">
    <w:abstractNumId w:val="0"/>
  </w:num>
  <w:num w:numId="2" w16cid:durableId="162089576">
    <w:abstractNumId w:val="5"/>
  </w:num>
  <w:num w:numId="3" w16cid:durableId="1420055062">
    <w:abstractNumId w:val="2"/>
  </w:num>
  <w:num w:numId="4" w16cid:durableId="484975160">
    <w:abstractNumId w:val="3"/>
  </w:num>
  <w:num w:numId="5" w16cid:durableId="1870213882">
    <w:abstractNumId w:val="4"/>
  </w:num>
  <w:num w:numId="6" w16cid:durableId="119257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24"/>
    <w:rsid w:val="00055883"/>
    <w:rsid w:val="00071663"/>
    <w:rsid w:val="00091485"/>
    <w:rsid w:val="00096C6A"/>
    <w:rsid w:val="000C6F50"/>
    <w:rsid w:val="000F33EF"/>
    <w:rsid w:val="00106C72"/>
    <w:rsid w:val="00137289"/>
    <w:rsid w:val="00137323"/>
    <w:rsid w:val="00142822"/>
    <w:rsid w:val="001502A5"/>
    <w:rsid w:val="00175091"/>
    <w:rsid w:val="001A35F7"/>
    <w:rsid w:val="001A7B59"/>
    <w:rsid w:val="002324BA"/>
    <w:rsid w:val="00257D53"/>
    <w:rsid w:val="002C4D84"/>
    <w:rsid w:val="002D13DE"/>
    <w:rsid w:val="002E48B8"/>
    <w:rsid w:val="00316186"/>
    <w:rsid w:val="00334588"/>
    <w:rsid w:val="00345115"/>
    <w:rsid w:val="00347303"/>
    <w:rsid w:val="00373D6C"/>
    <w:rsid w:val="003D1C11"/>
    <w:rsid w:val="003E319F"/>
    <w:rsid w:val="003E3D1E"/>
    <w:rsid w:val="003F1350"/>
    <w:rsid w:val="00420863"/>
    <w:rsid w:val="00474745"/>
    <w:rsid w:val="00487658"/>
    <w:rsid w:val="004A4584"/>
    <w:rsid w:val="004F4540"/>
    <w:rsid w:val="005178D5"/>
    <w:rsid w:val="00525E5F"/>
    <w:rsid w:val="00563A86"/>
    <w:rsid w:val="00583E5E"/>
    <w:rsid w:val="005D4121"/>
    <w:rsid w:val="005D4C40"/>
    <w:rsid w:val="005E353A"/>
    <w:rsid w:val="006236A0"/>
    <w:rsid w:val="00646E61"/>
    <w:rsid w:val="006479A0"/>
    <w:rsid w:val="00677EF0"/>
    <w:rsid w:val="006C6744"/>
    <w:rsid w:val="006D1941"/>
    <w:rsid w:val="006E01D1"/>
    <w:rsid w:val="006E176F"/>
    <w:rsid w:val="007257EC"/>
    <w:rsid w:val="00755840"/>
    <w:rsid w:val="007617A9"/>
    <w:rsid w:val="007706D1"/>
    <w:rsid w:val="007A5024"/>
    <w:rsid w:val="0080202B"/>
    <w:rsid w:val="0080533A"/>
    <w:rsid w:val="008258A7"/>
    <w:rsid w:val="0083122B"/>
    <w:rsid w:val="0089052A"/>
    <w:rsid w:val="008C38C3"/>
    <w:rsid w:val="008E1BD2"/>
    <w:rsid w:val="008E415F"/>
    <w:rsid w:val="00902854"/>
    <w:rsid w:val="00914AC5"/>
    <w:rsid w:val="00920271"/>
    <w:rsid w:val="0096660F"/>
    <w:rsid w:val="00992906"/>
    <w:rsid w:val="009E1D12"/>
    <w:rsid w:val="00A436FF"/>
    <w:rsid w:val="00AE03F8"/>
    <w:rsid w:val="00B36AE4"/>
    <w:rsid w:val="00B45CED"/>
    <w:rsid w:val="00B575E8"/>
    <w:rsid w:val="00B63D4D"/>
    <w:rsid w:val="00B73208"/>
    <w:rsid w:val="00B825E5"/>
    <w:rsid w:val="00BB31A2"/>
    <w:rsid w:val="00C11F0A"/>
    <w:rsid w:val="00C24008"/>
    <w:rsid w:val="00C277CD"/>
    <w:rsid w:val="00C60DFA"/>
    <w:rsid w:val="00C7469F"/>
    <w:rsid w:val="00C76273"/>
    <w:rsid w:val="00CB6E6E"/>
    <w:rsid w:val="00CC5B3C"/>
    <w:rsid w:val="00CD2B03"/>
    <w:rsid w:val="00CF1CD9"/>
    <w:rsid w:val="00CF4BD0"/>
    <w:rsid w:val="00D23206"/>
    <w:rsid w:val="00D51C19"/>
    <w:rsid w:val="00D820FA"/>
    <w:rsid w:val="00DA5EB3"/>
    <w:rsid w:val="00DA6937"/>
    <w:rsid w:val="00E35133"/>
    <w:rsid w:val="00E763D2"/>
    <w:rsid w:val="00E80334"/>
    <w:rsid w:val="00EC5F75"/>
    <w:rsid w:val="00EE30E3"/>
    <w:rsid w:val="00F058ED"/>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3662"/>
  <w15:chartTrackingRefBased/>
  <w15:docId w15:val="{0C5E879A-0CA2-4AC0-B88B-52497CE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link w:val="NoSpacingChar"/>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character" w:customStyle="1" w:styleId="NoSpacingChar">
    <w:name w:val="No Spacing Char"/>
    <w:link w:val="NoSpacing"/>
    <w:uiPriority w:val="1"/>
    <w:rsid w:val="007706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028d03-f8f8-46dc-8f96-f948b7d02839">
      <Terms xmlns="http://schemas.microsoft.com/office/infopath/2007/PartnerControls"/>
    </lcf76f155ced4ddcb4097134ff3c332f>
    <TaxCatchAll xmlns="c582b262-71a6-466b-84e4-a682488e06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FC6301DBF94290F44FC0BEAC24B4" ma:contentTypeVersion="14" ma:contentTypeDescription="Create a new document." ma:contentTypeScope="" ma:versionID="d86955cefbe6984f50f9c6c23c07ed1d">
  <xsd:schema xmlns:xsd="http://www.w3.org/2001/XMLSchema" xmlns:xs="http://www.w3.org/2001/XMLSchema" xmlns:p="http://schemas.microsoft.com/office/2006/metadata/properties" xmlns:ns2="d9028d03-f8f8-46dc-8f96-f948b7d02839" xmlns:ns3="c582b262-71a6-466b-84e4-a682488e0625" targetNamespace="http://schemas.microsoft.com/office/2006/metadata/properties" ma:root="true" ma:fieldsID="0efbed79c009c8a2d34b9b3b17dd17a5" ns2:_="" ns3:_="">
    <xsd:import namespace="d9028d03-f8f8-46dc-8f96-f948b7d02839"/>
    <xsd:import namespace="c582b262-71a6-466b-84e4-a682488e0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28d03-f8f8-46dc-8f96-f948b7d0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db46d-4643-41f6-a001-7cb260b70f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2b262-71a6-466b-84e4-a682488e06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3d9b0-a24f-44d2-ad88-f7289f277f31}" ma:internalName="TaxCatchAll" ma:showField="CatchAllData" ma:web="c582b262-71a6-466b-84e4-a682488e06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EA45-2582-4E50-866F-8CC6A1379FBB}">
  <ds:schemaRefs>
    <ds:schemaRef ds:uri="d9028d03-f8f8-46dc-8f96-f948b7d02839"/>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c582b262-71a6-466b-84e4-a682488e0625"/>
    <ds:schemaRef ds:uri="http://purl.org/dc/dcmitype/"/>
    <ds:schemaRef ds:uri="http://purl.org/dc/elements/1.1/"/>
  </ds:schemaRefs>
</ds:datastoreItem>
</file>

<file path=customXml/itemProps2.xml><?xml version="1.0" encoding="utf-8"?>
<ds:datastoreItem xmlns:ds="http://schemas.openxmlformats.org/officeDocument/2006/customXml" ds:itemID="{E5903248-04E5-4D81-B922-EBA8ECACFF10}">
  <ds:schemaRefs>
    <ds:schemaRef ds:uri="http://schemas.microsoft.com/sharepoint/v3/contenttype/forms"/>
  </ds:schemaRefs>
</ds:datastoreItem>
</file>

<file path=customXml/itemProps3.xml><?xml version="1.0" encoding="utf-8"?>
<ds:datastoreItem xmlns:ds="http://schemas.openxmlformats.org/officeDocument/2006/customXml" ds:itemID="{35803E37-0B81-4E62-ACA6-7690A1AF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28d03-f8f8-46dc-8f96-f948b7d02839"/>
    <ds:schemaRef ds:uri="c582b262-71a6-466b-84e4-a682488e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9FD6-4A33-48FB-BE1F-108BAF0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05</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Deb Wood</cp:lastModifiedBy>
  <cp:revision>18</cp:revision>
  <cp:lastPrinted>2016-08-02T15:21:00Z</cp:lastPrinted>
  <dcterms:created xsi:type="dcterms:W3CDTF">2021-02-10T14:19:00Z</dcterms:created>
  <dcterms:modified xsi:type="dcterms:W3CDTF">2024-04-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FC6301DBF94290F44FC0BEAC24B4</vt:lpwstr>
  </property>
  <property fmtid="{D5CDD505-2E9C-101B-9397-08002B2CF9AE}" pid="3" name="Order">
    <vt:r8>627600</vt:r8>
  </property>
  <property fmtid="{D5CDD505-2E9C-101B-9397-08002B2CF9AE}" pid="4" name="MediaServiceImageTags">
    <vt:lpwstr/>
  </property>
</Properties>
</file>